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BEBB1" w14:textId="6A4A4475" w:rsidR="00C23C00" w:rsidRPr="005F2C51" w:rsidRDefault="00C23C00" w:rsidP="008F0899">
      <w:pPr>
        <w:spacing w:before="4440"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5F2C51">
        <w:rPr>
          <w:rFonts w:ascii="Times New Roman" w:hAnsi="Times New Roman" w:cs="Times New Roman"/>
          <w:b/>
          <w:bCs/>
          <w:sz w:val="44"/>
          <w:szCs w:val="44"/>
        </w:rPr>
        <w:t>Telefonkönyv specifikáció</w:t>
      </w:r>
    </w:p>
    <w:p w14:paraId="356DD339" w14:textId="2DBD0E3E" w:rsidR="00C23C00" w:rsidRPr="005F2C51" w:rsidRDefault="00C23C00" w:rsidP="005F2C51">
      <w:pPr>
        <w:spacing w:after="480"/>
        <w:jc w:val="center"/>
        <w:rPr>
          <w:rFonts w:ascii="Times New Roman" w:hAnsi="Times New Roman" w:cs="Times New Roman"/>
          <w:sz w:val="36"/>
          <w:szCs w:val="36"/>
        </w:rPr>
      </w:pPr>
      <w:r w:rsidRPr="005F2C51">
        <w:rPr>
          <w:rFonts w:ascii="Times New Roman" w:hAnsi="Times New Roman" w:cs="Times New Roman"/>
          <w:sz w:val="36"/>
          <w:szCs w:val="36"/>
        </w:rPr>
        <w:t>Programozás alapjai 2</w:t>
      </w:r>
    </w:p>
    <w:p w14:paraId="10B00ED7" w14:textId="7EF8FFB2" w:rsidR="00C23C00" w:rsidRPr="005F2C51" w:rsidRDefault="00C23C00" w:rsidP="005F2C51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5F2C51">
        <w:rPr>
          <w:rFonts w:ascii="Times New Roman" w:hAnsi="Times New Roman" w:cs="Times New Roman"/>
          <w:sz w:val="36"/>
          <w:szCs w:val="36"/>
        </w:rPr>
        <w:t>Kilián Marcell</w:t>
      </w:r>
    </w:p>
    <w:p w14:paraId="75C5DD72" w14:textId="42CD4B6F" w:rsidR="00C23C00" w:rsidRPr="005F2C51" w:rsidRDefault="00C23C00" w:rsidP="00E619CD">
      <w:pPr>
        <w:jc w:val="center"/>
        <w:rPr>
          <w:rFonts w:ascii="Times New Roman" w:hAnsi="Times New Roman" w:cs="Times New Roman"/>
          <w:sz w:val="36"/>
          <w:szCs w:val="36"/>
        </w:rPr>
      </w:pPr>
      <w:r w:rsidRPr="005F2C51">
        <w:rPr>
          <w:rFonts w:ascii="Times New Roman" w:hAnsi="Times New Roman" w:cs="Times New Roman"/>
          <w:sz w:val="36"/>
          <w:szCs w:val="36"/>
        </w:rPr>
        <w:t>V13FLM</w:t>
      </w:r>
    </w:p>
    <w:p w14:paraId="2E6DC3EB" w14:textId="42B5C470" w:rsidR="004B2044" w:rsidRPr="005F2C51" w:rsidRDefault="00C23C00" w:rsidP="00E619CD">
      <w:pPr>
        <w:jc w:val="center"/>
        <w:rPr>
          <w:rFonts w:ascii="Times New Roman" w:hAnsi="Times New Roman" w:cs="Times New Roman"/>
          <w:sz w:val="24"/>
          <w:szCs w:val="24"/>
        </w:rPr>
      </w:pPr>
      <w:r w:rsidRPr="005F2C51">
        <w:rPr>
          <w:rFonts w:ascii="Times New Roman" w:hAnsi="Times New Roman" w:cs="Times New Roman"/>
          <w:sz w:val="28"/>
          <w:szCs w:val="28"/>
        </w:rPr>
        <w:t>2023. április 16.</w:t>
      </w:r>
      <w:r w:rsidR="004B2044" w:rsidRPr="005F2C51">
        <w:rPr>
          <w:rFonts w:ascii="Times New Roman" w:hAnsi="Times New Roman" w:cs="Times New Roman"/>
          <w:sz w:val="24"/>
          <w:szCs w:val="24"/>
        </w:rPr>
        <w:br w:type="page"/>
      </w:r>
    </w:p>
    <w:p w14:paraId="0455FEC1" w14:textId="16C361FA" w:rsidR="00C23C00" w:rsidRPr="00244CC8" w:rsidRDefault="00C23C00" w:rsidP="00244CC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4CC8">
        <w:rPr>
          <w:rFonts w:ascii="Times New Roman" w:hAnsi="Times New Roman" w:cs="Times New Roman"/>
          <w:b/>
          <w:bCs/>
          <w:sz w:val="28"/>
          <w:szCs w:val="28"/>
        </w:rPr>
        <w:lastRenderedPageBreak/>
        <w:t>Feladat</w:t>
      </w:r>
    </w:p>
    <w:p w14:paraId="36370A66" w14:textId="1342B626" w:rsidR="00C23C00" w:rsidRPr="003B2DAB" w:rsidRDefault="00C23C00" w:rsidP="00244CC8">
      <w:pPr>
        <w:jc w:val="both"/>
        <w:rPr>
          <w:rFonts w:asciiTheme="majorHAnsi" w:hAnsiTheme="majorHAnsi" w:cstheme="majorHAnsi"/>
          <w:sz w:val="24"/>
          <w:szCs w:val="24"/>
        </w:rPr>
      </w:pPr>
      <w:r w:rsidRPr="003B2DAB">
        <w:rPr>
          <w:rFonts w:asciiTheme="majorHAnsi" w:hAnsiTheme="majorHAnsi" w:cstheme="majorHAnsi"/>
          <w:sz w:val="24"/>
          <w:szCs w:val="24"/>
        </w:rPr>
        <w:t>Tervezze meg egy telefonkönyv alkalmazás egyszerűsített objektummodelljét, majd valósítsa azt meg! A telefonkönyvben kezdetben az alábbi adatokat akarjuk tárolni, de később bővíteni akarunk:</w:t>
      </w:r>
    </w:p>
    <w:p w14:paraId="7896C052" w14:textId="5455CC77" w:rsidR="00C23C00" w:rsidRPr="003B2DAB" w:rsidRDefault="00C23C00" w:rsidP="001C149E">
      <w:pPr>
        <w:pStyle w:val="Listaszerbekezds"/>
        <w:numPr>
          <w:ilvl w:val="0"/>
          <w:numId w:val="2"/>
        </w:numPr>
        <w:ind w:left="567"/>
        <w:jc w:val="both"/>
        <w:rPr>
          <w:rFonts w:asciiTheme="majorHAnsi" w:hAnsiTheme="majorHAnsi" w:cstheme="majorHAnsi"/>
          <w:sz w:val="24"/>
          <w:szCs w:val="24"/>
        </w:rPr>
      </w:pPr>
      <w:r w:rsidRPr="003B2DAB">
        <w:rPr>
          <w:rFonts w:asciiTheme="majorHAnsi" w:hAnsiTheme="majorHAnsi" w:cstheme="majorHAnsi"/>
          <w:sz w:val="24"/>
          <w:szCs w:val="24"/>
        </w:rPr>
        <w:t>név (vezetéknév, keresztnév)</w:t>
      </w:r>
    </w:p>
    <w:p w14:paraId="4A5CFEC0" w14:textId="18D519D2" w:rsidR="00C23C00" w:rsidRPr="003B2DAB" w:rsidRDefault="00C23C00" w:rsidP="001C149E">
      <w:pPr>
        <w:pStyle w:val="Listaszerbekezds"/>
        <w:numPr>
          <w:ilvl w:val="0"/>
          <w:numId w:val="2"/>
        </w:numPr>
        <w:ind w:left="567"/>
        <w:jc w:val="both"/>
        <w:rPr>
          <w:rFonts w:asciiTheme="majorHAnsi" w:hAnsiTheme="majorHAnsi" w:cstheme="majorHAnsi"/>
          <w:sz w:val="24"/>
          <w:szCs w:val="24"/>
        </w:rPr>
      </w:pPr>
      <w:r w:rsidRPr="003B2DAB">
        <w:rPr>
          <w:rFonts w:asciiTheme="majorHAnsi" w:hAnsiTheme="majorHAnsi" w:cstheme="majorHAnsi"/>
          <w:sz w:val="24"/>
          <w:szCs w:val="24"/>
        </w:rPr>
        <w:t>becenév</w:t>
      </w:r>
    </w:p>
    <w:p w14:paraId="6CA5FA6B" w14:textId="717A5109" w:rsidR="00C23C00" w:rsidRPr="003B2DAB" w:rsidRDefault="00C23C00" w:rsidP="001C149E">
      <w:pPr>
        <w:pStyle w:val="Listaszerbekezds"/>
        <w:numPr>
          <w:ilvl w:val="0"/>
          <w:numId w:val="2"/>
        </w:numPr>
        <w:ind w:left="567"/>
        <w:jc w:val="both"/>
        <w:rPr>
          <w:rFonts w:asciiTheme="majorHAnsi" w:hAnsiTheme="majorHAnsi" w:cstheme="majorHAnsi"/>
          <w:sz w:val="24"/>
          <w:szCs w:val="24"/>
        </w:rPr>
      </w:pPr>
      <w:r w:rsidRPr="003B2DAB">
        <w:rPr>
          <w:rFonts w:asciiTheme="majorHAnsi" w:hAnsiTheme="majorHAnsi" w:cstheme="majorHAnsi"/>
          <w:sz w:val="24"/>
          <w:szCs w:val="24"/>
        </w:rPr>
        <w:t>cím</w:t>
      </w:r>
    </w:p>
    <w:p w14:paraId="3684BF93" w14:textId="4E8040F9" w:rsidR="00C23C00" w:rsidRPr="003B2DAB" w:rsidRDefault="00C23C00" w:rsidP="001C149E">
      <w:pPr>
        <w:pStyle w:val="Listaszerbekezds"/>
        <w:numPr>
          <w:ilvl w:val="0"/>
          <w:numId w:val="2"/>
        </w:numPr>
        <w:ind w:left="567"/>
        <w:jc w:val="both"/>
        <w:rPr>
          <w:rFonts w:asciiTheme="majorHAnsi" w:hAnsiTheme="majorHAnsi" w:cstheme="majorHAnsi"/>
          <w:sz w:val="24"/>
          <w:szCs w:val="24"/>
        </w:rPr>
      </w:pPr>
      <w:r w:rsidRPr="003B2DAB">
        <w:rPr>
          <w:rFonts w:asciiTheme="majorHAnsi" w:hAnsiTheme="majorHAnsi" w:cstheme="majorHAnsi"/>
          <w:sz w:val="24"/>
          <w:szCs w:val="24"/>
        </w:rPr>
        <w:t>munkahelyi szám</w:t>
      </w:r>
    </w:p>
    <w:p w14:paraId="1DB6490A" w14:textId="02F4CA26" w:rsidR="00C23C00" w:rsidRPr="003B2DAB" w:rsidRDefault="00C23C00" w:rsidP="001C149E">
      <w:pPr>
        <w:pStyle w:val="Listaszerbekezds"/>
        <w:numPr>
          <w:ilvl w:val="0"/>
          <w:numId w:val="2"/>
        </w:numPr>
        <w:ind w:left="567"/>
        <w:jc w:val="both"/>
        <w:rPr>
          <w:rFonts w:asciiTheme="majorHAnsi" w:hAnsiTheme="majorHAnsi" w:cstheme="majorHAnsi"/>
          <w:sz w:val="24"/>
          <w:szCs w:val="24"/>
        </w:rPr>
      </w:pPr>
      <w:r w:rsidRPr="003B2DAB">
        <w:rPr>
          <w:rFonts w:asciiTheme="majorHAnsi" w:hAnsiTheme="majorHAnsi" w:cstheme="majorHAnsi"/>
          <w:sz w:val="24"/>
          <w:szCs w:val="24"/>
        </w:rPr>
        <w:t>privát szám</w:t>
      </w:r>
    </w:p>
    <w:p w14:paraId="6C2E608E" w14:textId="01527F03" w:rsidR="00C23C00" w:rsidRPr="003B2DAB" w:rsidRDefault="00C23C00" w:rsidP="00244CC8">
      <w:pPr>
        <w:jc w:val="both"/>
        <w:rPr>
          <w:rFonts w:asciiTheme="majorHAnsi" w:hAnsiTheme="majorHAnsi" w:cstheme="majorHAnsi"/>
          <w:sz w:val="24"/>
          <w:szCs w:val="24"/>
        </w:rPr>
      </w:pPr>
      <w:r w:rsidRPr="003B2DAB">
        <w:rPr>
          <w:rFonts w:asciiTheme="majorHAnsi" w:hAnsiTheme="majorHAnsi" w:cstheme="majorHAnsi"/>
          <w:sz w:val="24"/>
          <w:szCs w:val="24"/>
        </w:rPr>
        <w:t>Az alkalmazással minimum a következő műveleteket kívánjuk elvégezni:</w:t>
      </w:r>
    </w:p>
    <w:p w14:paraId="4A3B0DDD" w14:textId="34FB5732" w:rsidR="00C23C00" w:rsidRPr="003B2DAB" w:rsidRDefault="00C23C00" w:rsidP="001C149E">
      <w:pPr>
        <w:pStyle w:val="Listaszerbekezds"/>
        <w:numPr>
          <w:ilvl w:val="0"/>
          <w:numId w:val="1"/>
        </w:numPr>
        <w:ind w:left="567"/>
        <w:jc w:val="both"/>
        <w:rPr>
          <w:rFonts w:asciiTheme="majorHAnsi" w:hAnsiTheme="majorHAnsi" w:cstheme="majorHAnsi"/>
          <w:sz w:val="24"/>
          <w:szCs w:val="24"/>
        </w:rPr>
      </w:pPr>
      <w:r w:rsidRPr="003B2DAB">
        <w:rPr>
          <w:rFonts w:asciiTheme="majorHAnsi" w:hAnsiTheme="majorHAnsi" w:cstheme="majorHAnsi"/>
          <w:sz w:val="24"/>
          <w:szCs w:val="24"/>
        </w:rPr>
        <w:t>adatok felvétele</w:t>
      </w:r>
    </w:p>
    <w:p w14:paraId="568FAEE0" w14:textId="46FAF053" w:rsidR="00C23C00" w:rsidRPr="003B2DAB" w:rsidRDefault="00C23C00" w:rsidP="001C149E">
      <w:pPr>
        <w:pStyle w:val="Listaszerbekezds"/>
        <w:numPr>
          <w:ilvl w:val="0"/>
          <w:numId w:val="1"/>
        </w:numPr>
        <w:ind w:left="567"/>
        <w:jc w:val="both"/>
        <w:rPr>
          <w:rFonts w:asciiTheme="majorHAnsi" w:hAnsiTheme="majorHAnsi" w:cstheme="majorHAnsi"/>
          <w:sz w:val="24"/>
          <w:szCs w:val="24"/>
        </w:rPr>
      </w:pPr>
      <w:r w:rsidRPr="003B2DAB">
        <w:rPr>
          <w:rFonts w:asciiTheme="majorHAnsi" w:hAnsiTheme="majorHAnsi" w:cstheme="majorHAnsi"/>
          <w:sz w:val="24"/>
          <w:szCs w:val="24"/>
        </w:rPr>
        <w:t>adatok törlése</w:t>
      </w:r>
    </w:p>
    <w:p w14:paraId="6134AE2D" w14:textId="3F4E2B57" w:rsidR="00C23C00" w:rsidRPr="003B2DAB" w:rsidRDefault="00C23C00" w:rsidP="001C149E">
      <w:pPr>
        <w:pStyle w:val="Listaszerbekezds"/>
        <w:numPr>
          <w:ilvl w:val="0"/>
          <w:numId w:val="1"/>
        </w:numPr>
        <w:ind w:left="567"/>
        <w:jc w:val="both"/>
        <w:rPr>
          <w:rFonts w:asciiTheme="majorHAnsi" w:hAnsiTheme="majorHAnsi" w:cstheme="majorHAnsi"/>
          <w:sz w:val="24"/>
          <w:szCs w:val="24"/>
        </w:rPr>
      </w:pPr>
      <w:r w:rsidRPr="003B2DAB">
        <w:rPr>
          <w:rFonts w:asciiTheme="majorHAnsi" w:hAnsiTheme="majorHAnsi" w:cstheme="majorHAnsi"/>
          <w:sz w:val="24"/>
          <w:szCs w:val="24"/>
        </w:rPr>
        <w:t>listázás</w:t>
      </w:r>
    </w:p>
    <w:p w14:paraId="0E3A9871" w14:textId="3A2A5D34" w:rsidR="00C23C00" w:rsidRPr="003B2DAB" w:rsidRDefault="00C23C00" w:rsidP="00244CC8">
      <w:pPr>
        <w:jc w:val="both"/>
        <w:rPr>
          <w:rFonts w:asciiTheme="majorHAnsi" w:hAnsiTheme="majorHAnsi" w:cstheme="majorHAnsi"/>
          <w:sz w:val="24"/>
          <w:szCs w:val="24"/>
        </w:rPr>
      </w:pPr>
      <w:r w:rsidRPr="003B2DAB">
        <w:rPr>
          <w:rFonts w:asciiTheme="majorHAnsi" w:hAnsiTheme="majorHAnsi" w:cstheme="majorHAnsi"/>
          <w:sz w:val="24"/>
          <w:szCs w:val="24"/>
        </w:rPr>
        <w:t>A rendszer lehet bővebb funkcionalitású (pl. módosítás, keresés), ezért nagyon fontos, hogy jól határozza meg az objektumokat és azok felelősségét. Demonstrálja a működést külön modulként fordított tesztprogrammal! A megoldáshoz ne használjon STL tárolót!</w:t>
      </w:r>
    </w:p>
    <w:p w14:paraId="0AC7D0E0" w14:textId="42B16CF4" w:rsidR="00244CC8" w:rsidRPr="005F2C51" w:rsidRDefault="00244CC8" w:rsidP="00244CC8">
      <w:pPr>
        <w:tabs>
          <w:tab w:val="right" w:leader="underscore" w:pos="90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8F6CFBC" w14:textId="781425D8" w:rsidR="00C23C00" w:rsidRPr="00244CC8" w:rsidRDefault="00C23C00" w:rsidP="00244CC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4CC8">
        <w:rPr>
          <w:rFonts w:ascii="Times New Roman" w:hAnsi="Times New Roman" w:cs="Times New Roman"/>
          <w:b/>
          <w:bCs/>
          <w:sz w:val="28"/>
          <w:szCs w:val="28"/>
        </w:rPr>
        <w:t>Program célja</w:t>
      </w:r>
    </w:p>
    <w:p w14:paraId="2F8C5157" w14:textId="70F29F7B" w:rsidR="00C23C00" w:rsidRPr="005F2C51" w:rsidRDefault="00C23C00" w:rsidP="00244CC8">
      <w:pPr>
        <w:jc w:val="both"/>
        <w:rPr>
          <w:rFonts w:ascii="Times New Roman" w:hAnsi="Times New Roman" w:cs="Times New Roman"/>
          <w:sz w:val="24"/>
          <w:szCs w:val="24"/>
        </w:rPr>
      </w:pPr>
      <w:r w:rsidRPr="005F2C51">
        <w:rPr>
          <w:rFonts w:ascii="Times New Roman" w:hAnsi="Times New Roman" w:cs="Times New Roman"/>
          <w:sz w:val="24"/>
          <w:szCs w:val="24"/>
        </w:rPr>
        <w:t>Egy konzolos telefonkönyv megvalósítása, ahol az emberek adatait lehet kezelni. A program képes ezeknek az adatoknak a listázására, új adat felvételére, meglévő adat törlésére</w:t>
      </w:r>
      <w:r w:rsidR="003F5A46">
        <w:rPr>
          <w:rFonts w:ascii="Times New Roman" w:hAnsi="Times New Roman" w:cs="Times New Roman"/>
          <w:sz w:val="24"/>
          <w:szCs w:val="24"/>
        </w:rPr>
        <w:t>, keresésére</w:t>
      </w:r>
      <w:r w:rsidRPr="005F2C51">
        <w:rPr>
          <w:rFonts w:ascii="Times New Roman" w:hAnsi="Times New Roman" w:cs="Times New Roman"/>
          <w:sz w:val="24"/>
          <w:szCs w:val="24"/>
        </w:rPr>
        <w:t xml:space="preserve"> és egy adat frissítésére.</w:t>
      </w:r>
    </w:p>
    <w:p w14:paraId="123CB690" w14:textId="3506E438" w:rsidR="00C23C00" w:rsidRDefault="00C23C00" w:rsidP="00244CC8">
      <w:pPr>
        <w:jc w:val="both"/>
        <w:rPr>
          <w:rFonts w:ascii="Times New Roman" w:hAnsi="Times New Roman" w:cs="Times New Roman"/>
          <w:sz w:val="24"/>
          <w:szCs w:val="24"/>
        </w:rPr>
      </w:pPr>
      <w:r w:rsidRPr="005F2C51">
        <w:rPr>
          <w:rFonts w:ascii="Times New Roman" w:hAnsi="Times New Roman" w:cs="Times New Roman"/>
          <w:sz w:val="24"/>
          <w:szCs w:val="24"/>
        </w:rPr>
        <w:t xml:space="preserve">Kezdetben a telefonkönyv az emberek nevét, becenevét, címét, munkahelyi </w:t>
      </w:r>
      <w:r w:rsidR="002B007A">
        <w:rPr>
          <w:rFonts w:ascii="Times New Roman" w:hAnsi="Times New Roman" w:cs="Times New Roman"/>
          <w:sz w:val="24"/>
          <w:szCs w:val="24"/>
        </w:rPr>
        <w:t>vagy</w:t>
      </w:r>
      <w:r w:rsidRPr="005F2C51">
        <w:rPr>
          <w:rFonts w:ascii="Times New Roman" w:hAnsi="Times New Roman" w:cs="Times New Roman"/>
          <w:sz w:val="24"/>
          <w:szCs w:val="24"/>
        </w:rPr>
        <w:t xml:space="preserve"> privát számát tárolja, </w:t>
      </w:r>
      <w:r w:rsidR="007B02BF">
        <w:rPr>
          <w:rFonts w:ascii="Times New Roman" w:hAnsi="Times New Roman" w:cs="Times New Roman"/>
          <w:sz w:val="24"/>
          <w:szCs w:val="24"/>
        </w:rPr>
        <w:t>ezeket az alap adatokat később bővíteni lehet más, a felhasználó által megadott adatokkal</w:t>
      </w:r>
      <w:r w:rsidRPr="005F2C51">
        <w:rPr>
          <w:rFonts w:ascii="Times New Roman" w:hAnsi="Times New Roman" w:cs="Times New Roman"/>
          <w:sz w:val="24"/>
          <w:szCs w:val="24"/>
        </w:rPr>
        <w:t>.</w:t>
      </w:r>
    </w:p>
    <w:p w14:paraId="1E714B75" w14:textId="170B6FAD" w:rsidR="00244CC8" w:rsidRPr="005F2C51" w:rsidRDefault="00244CC8" w:rsidP="00244CC8">
      <w:pPr>
        <w:tabs>
          <w:tab w:val="right" w:leader="underscore" w:pos="90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E3465DD" w14:textId="0D4A0725" w:rsidR="00C23C00" w:rsidRPr="00244CC8" w:rsidRDefault="00C23C00" w:rsidP="00244CC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4CC8">
        <w:rPr>
          <w:rFonts w:ascii="Times New Roman" w:hAnsi="Times New Roman" w:cs="Times New Roman"/>
          <w:b/>
          <w:bCs/>
          <w:sz w:val="28"/>
          <w:szCs w:val="28"/>
        </w:rPr>
        <w:t>Program használata</w:t>
      </w:r>
    </w:p>
    <w:p w14:paraId="7B34A7EC" w14:textId="7DB98B1D" w:rsidR="00C23C00" w:rsidRPr="005F2C51" w:rsidRDefault="00C23C00" w:rsidP="00244CC8">
      <w:pPr>
        <w:jc w:val="both"/>
        <w:rPr>
          <w:rFonts w:ascii="Times New Roman" w:hAnsi="Times New Roman" w:cs="Times New Roman"/>
          <w:sz w:val="24"/>
          <w:szCs w:val="24"/>
        </w:rPr>
      </w:pPr>
      <w:r w:rsidRPr="005F2C51">
        <w:rPr>
          <w:rFonts w:ascii="Times New Roman" w:hAnsi="Times New Roman" w:cs="Times New Roman"/>
          <w:sz w:val="24"/>
          <w:szCs w:val="24"/>
        </w:rPr>
        <w:t>A program indításakor a menüben találja magát a felhasználó, itt dönthet, hogy milyen műveletet szeretne csinálni</w:t>
      </w:r>
    </w:p>
    <w:p w14:paraId="2E1B045E" w14:textId="3880B644" w:rsidR="00C23C00" w:rsidRPr="001C149E" w:rsidRDefault="00C23C00" w:rsidP="001C149E">
      <w:pPr>
        <w:pStyle w:val="Listaszerbekezds"/>
        <w:numPr>
          <w:ilvl w:val="0"/>
          <w:numId w:val="3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C149E">
        <w:rPr>
          <w:rFonts w:ascii="Times New Roman" w:hAnsi="Times New Roman" w:cs="Times New Roman"/>
          <w:sz w:val="24"/>
          <w:szCs w:val="24"/>
        </w:rPr>
        <w:t>új telefonkönyv létrehozása</w:t>
      </w:r>
    </w:p>
    <w:p w14:paraId="5D8358E6" w14:textId="235CC1BA" w:rsidR="00C23C00" w:rsidRPr="001C149E" w:rsidRDefault="00C23C00" w:rsidP="001C149E">
      <w:pPr>
        <w:pStyle w:val="Listaszerbekezds"/>
        <w:numPr>
          <w:ilvl w:val="0"/>
          <w:numId w:val="3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C149E">
        <w:rPr>
          <w:rFonts w:ascii="Times New Roman" w:hAnsi="Times New Roman" w:cs="Times New Roman"/>
          <w:sz w:val="24"/>
          <w:szCs w:val="24"/>
        </w:rPr>
        <w:t>telefonkönyv megnyitása</w:t>
      </w:r>
    </w:p>
    <w:p w14:paraId="0FD55235" w14:textId="5B24C4F2" w:rsidR="007C0FFC" w:rsidRDefault="00C23C00" w:rsidP="00296D97">
      <w:pPr>
        <w:jc w:val="both"/>
        <w:rPr>
          <w:rFonts w:ascii="Times New Roman" w:hAnsi="Times New Roman" w:cs="Times New Roman"/>
          <w:sz w:val="24"/>
          <w:szCs w:val="24"/>
        </w:rPr>
      </w:pPr>
      <w:r w:rsidRPr="005F2C51">
        <w:rPr>
          <w:rFonts w:ascii="Times New Roman" w:hAnsi="Times New Roman" w:cs="Times New Roman"/>
          <w:sz w:val="24"/>
          <w:szCs w:val="24"/>
        </w:rPr>
        <w:t xml:space="preserve">Ha az új telefonkönyv </w:t>
      </w:r>
      <w:r w:rsidRPr="000B7096">
        <w:rPr>
          <w:rFonts w:ascii="Times New Roman" w:hAnsi="Times New Roman" w:cs="Times New Roman"/>
          <w:b/>
          <w:bCs/>
          <w:sz w:val="24"/>
          <w:szCs w:val="24"/>
        </w:rPr>
        <w:t>létrehozását</w:t>
      </w:r>
      <w:r w:rsidRPr="005F2C51">
        <w:rPr>
          <w:rFonts w:ascii="Times New Roman" w:hAnsi="Times New Roman" w:cs="Times New Roman"/>
          <w:sz w:val="24"/>
          <w:szCs w:val="24"/>
        </w:rPr>
        <w:t xml:space="preserve"> választotta a felhasználó, választhat, hogy az alap adatokkal szeretné létrehozni egy telefonkönyvet, vagy szeretne-e további adatokat hozzáadni a telefonkönyvéhez. Ezek után van lehetősége a felhasználónak adatok felvételére, listázására, törlésére, frissítésére. Ha a telefonkönyv </w:t>
      </w:r>
      <w:r w:rsidRPr="00296D97">
        <w:rPr>
          <w:rFonts w:ascii="Times New Roman" w:hAnsi="Times New Roman" w:cs="Times New Roman"/>
          <w:b/>
          <w:bCs/>
          <w:sz w:val="24"/>
          <w:szCs w:val="24"/>
        </w:rPr>
        <w:t>megnyitását</w:t>
      </w:r>
      <w:r w:rsidRPr="005F2C51">
        <w:rPr>
          <w:rFonts w:ascii="Times New Roman" w:hAnsi="Times New Roman" w:cs="Times New Roman"/>
          <w:sz w:val="24"/>
          <w:szCs w:val="24"/>
        </w:rPr>
        <w:t xml:space="preserve"> választotta</w:t>
      </w:r>
      <w:r w:rsidR="007C0FFC">
        <w:rPr>
          <w:rFonts w:ascii="Times New Roman" w:hAnsi="Times New Roman" w:cs="Times New Roman"/>
          <w:sz w:val="24"/>
          <w:szCs w:val="24"/>
        </w:rPr>
        <w:t xml:space="preserve"> a felhasználó</w:t>
      </w:r>
      <w:r w:rsidRPr="005F2C51">
        <w:rPr>
          <w:rFonts w:ascii="Times New Roman" w:hAnsi="Times New Roman" w:cs="Times New Roman"/>
          <w:sz w:val="24"/>
          <w:szCs w:val="24"/>
        </w:rPr>
        <w:t>,</w:t>
      </w:r>
      <w:r w:rsidR="007C0FFC">
        <w:rPr>
          <w:rFonts w:ascii="Times New Roman" w:hAnsi="Times New Roman" w:cs="Times New Roman"/>
          <w:sz w:val="24"/>
          <w:szCs w:val="24"/>
        </w:rPr>
        <w:t xml:space="preserve"> a program kéri a felhasználótól</w:t>
      </w:r>
      <w:r w:rsidR="00D47A25">
        <w:rPr>
          <w:rFonts w:ascii="Times New Roman" w:hAnsi="Times New Roman" w:cs="Times New Roman"/>
          <w:sz w:val="24"/>
          <w:szCs w:val="24"/>
        </w:rPr>
        <w:t xml:space="preserve"> a fájl nevét, amiből a program betölti a telefonkönyv adatait,</w:t>
      </w:r>
      <w:r w:rsidRPr="005F2C51">
        <w:rPr>
          <w:rFonts w:ascii="Times New Roman" w:hAnsi="Times New Roman" w:cs="Times New Roman"/>
          <w:sz w:val="24"/>
          <w:szCs w:val="24"/>
        </w:rPr>
        <w:t xml:space="preserve"> </w:t>
      </w:r>
      <w:r w:rsidR="00296D97">
        <w:rPr>
          <w:rFonts w:ascii="Times New Roman" w:hAnsi="Times New Roman" w:cs="Times New Roman"/>
          <w:sz w:val="24"/>
          <w:szCs w:val="24"/>
        </w:rPr>
        <w:t>egy</w:t>
      </w:r>
      <w:r w:rsidR="00761DFB">
        <w:rPr>
          <w:rFonts w:ascii="Times New Roman" w:hAnsi="Times New Roman" w:cs="Times New Roman"/>
          <w:sz w:val="24"/>
          <w:szCs w:val="24"/>
        </w:rPr>
        <w:t xml:space="preserve"> </w:t>
      </w:r>
      <w:r w:rsidR="00296D97">
        <w:rPr>
          <w:rFonts w:ascii="Times New Roman" w:hAnsi="Times New Roman" w:cs="Times New Roman"/>
          <w:sz w:val="24"/>
          <w:szCs w:val="24"/>
        </w:rPr>
        <w:t xml:space="preserve">létező telefonkönyv importálása után, </w:t>
      </w:r>
      <w:r w:rsidRPr="005F2C51">
        <w:rPr>
          <w:rFonts w:ascii="Times New Roman" w:hAnsi="Times New Roman" w:cs="Times New Roman"/>
          <w:sz w:val="24"/>
          <w:szCs w:val="24"/>
        </w:rPr>
        <w:t>lehetősége van a telefonkönyv adatait megjeleníteni, bővíteni adatokkal, hozzáadni új adatot, törölni és frissíteni a már meglévő adatokat.</w:t>
      </w:r>
    </w:p>
    <w:p w14:paraId="2C23171F" w14:textId="7822E95B" w:rsidR="00CF1CBE" w:rsidRDefault="00C23C00" w:rsidP="00244CC8">
      <w:pPr>
        <w:jc w:val="both"/>
        <w:rPr>
          <w:rFonts w:ascii="Times New Roman" w:hAnsi="Times New Roman" w:cs="Times New Roman"/>
          <w:sz w:val="24"/>
          <w:szCs w:val="24"/>
        </w:rPr>
      </w:pPr>
      <w:r w:rsidRPr="005F2C51">
        <w:rPr>
          <w:rFonts w:ascii="Times New Roman" w:hAnsi="Times New Roman" w:cs="Times New Roman"/>
          <w:sz w:val="24"/>
          <w:szCs w:val="24"/>
        </w:rPr>
        <w:lastRenderedPageBreak/>
        <w:t xml:space="preserve">A telefonkönyv </w:t>
      </w:r>
      <w:r w:rsidRPr="00AB79AB">
        <w:rPr>
          <w:rFonts w:ascii="Times New Roman" w:hAnsi="Times New Roman" w:cs="Times New Roman"/>
          <w:b/>
          <w:bCs/>
          <w:sz w:val="24"/>
          <w:szCs w:val="24"/>
        </w:rPr>
        <w:t>listázását</w:t>
      </w:r>
      <w:r w:rsidRPr="005F2C51">
        <w:rPr>
          <w:rFonts w:ascii="Times New Roman" w:hAnsi="Times New Roman" w:cs="Times New Roman"/>
          <w:sz w:val="24"/>
          <w:szCs w:val="24"/>
        </w:rPr>
        <w:t xml:space="preserve"> választva, az emberek nevei, ABC szerint, növekvő sorrendben listázódnak, jelennek meg.</w:t>
      </w:r>
      <w:r w:rsidR="0056163D">
        <w:rPr>
          <w:rFonts w:ascii="Times New Roman" w:hAnsi="Times New Roman" w:cs="Times New Roman"/>
          <w:sz w:val="24"/>
          <w:szCs w:val="24"/>
        </w:rPr>
        <w:t xml:space="preserve"> A telefonkönyvben szereplő emberek adatai egymás alatt</w:t>
      </w:r>
      <w:r w:rsidRPr="005F2C51">
        <w:rPr>
          <w:rFonts w:ascii="Times New Roman" w:hAnsi="Times New Roman" w:cs="Times New Roman"/>
          <w:sz w:val="24"/>
          <w:szCs w:val="24"/>
        </w:rPr>
        <w:t xml:space="preserve"> </w:t>
      </w:r>
      <w:r w:rsidR="0056163D">
        <w:rPr>
          <w:rFonts w:ascii="Times New Roman" w:hAnsi="Times New Roman" w:cs="Times New Roman"/>
          <w:sz w:val="24"/>
          <w:szCs w:val="24"/>
        </w:rPr>
        <w:t xml:space="preserve">láthatók, egy ember adatai között </w:t>
      </w:r>
      <w:r w:rsidRPr="005F2C51">
        <w:rPr>
          <w:rFonts w:ascii="Times New Roman" w:hAnsi="Times New Roman" w:cs="Times New Roman"/>
          <w:sz w:val="24"/>
          <w:szCs w:val="24"/>
        </w:rPr>
        <w:t>egy tabulátornyi hely van.</w:t>
      </w:r>
    </w:p>
    <w:p w14:paraId="2565409E" w14:textId="386CC07F" w:rsidR="00CF1CBE" w:rsidRPr="005F2C51" w:rsidRDefault="00CF1CBE" w:rsidP="00CF1CBE">
      <w:pPr>
        <w:tabs>
          <w:tab w:val="right" w:leader="underscore" w:pos="90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D447989" w14:textId="0BBB5117" w:rsidR="00C23C00" w:rsidRDefault="00C23C00" w:rsidP="00244CC8">
      <w:pPr>
        <w:jc w:val="both"/>
        <w:rPr>
          <w:rFonts w:ascii="Times New Roman" w:hAnsi="Times New Roman" w:cs="Times New Roman"/>
          <w:sz w:val="24"/>
          <w:szCs w:val="24"/>
        </w:rPr>
      </w:pPr>
      <w:r w:rsidRPr="005F2C51">
        <w:rPr>
          <w:rFonts w:ascii="Times New Roman" w:hAnsi="Times New Roman" w:cs="Times New Roman"/>
          <w:sz w:val="24"/>
          <w:szCs w:val="24"/>
        </w:rPr>
        <w:t xml:space="preserve">Ha </w:t>
      </w:r>
      <w:r w:rsidRPr="00AB79AB">
        <w:rPr>
          <w:rFonts w:ascii="Times New Roman" w:hAnsi="Times New Roman" w:cs="Times New Roman"/>
          <w:b/>
          <w:bCs/>
          <w:sz w:val="24"/>
          <w:szCs w:val="24"/>
        </w:rPr>
        <w:t>új adatot</w:t>
      </w:r>
      <w:r w:rsidRPr="005F2C51">
        <w:rPr>
          <w:rFonts w:ascii="Times New Roman" w:hAnsi="Times New Roman" w:cs="Times New Roman"/>
          <w:sz w:val="24"/>
          <w:szCs w:val="24"/>
        </w:rPr>
        <w:t xml:space="preserve"> szeretne felvenni a telefonkönyvbe a felhasználó, az alapvető adatokat ki kell töltenie, a</w:t>
      </w:r>
      <w:r w:rsidR="00D87C08">
        <w:rPr>
          <w:rFonts w:ascii="Times New Roman" w:hAnsi="Times New Roman" w:cs="Times New Roman"/>
          <w:sz w:val="24"/>
          <w:szCs w:val="24"/>
        </w:rPr>
        <w:t xml:space="preserve">z ember nevének </w:t>
      </w:r>
      <w:r w:rsidRPr="005F2C51">
        <w:rPr>
          <w:rFonts w:ascii="Times New Roman" w:hAnsi="Times New Roman" w:cs="Times New Roman"/>
          <w:sz w:val="24"/>
          <w:szCs w:val="24"/>
        </w:rPr>
        <w:t>egyedinek kell lenniük. Egy adat felvételénél a program egyesével megkérdezi, hogy mi az embernek a neve, beceneve, címe és a többi adata, az alap adatokon felüli adatok lehetnek üresek, nem kötelező kitölteni ezeket az adatokat.</w:t>
      </w:r>
    </w:p>
    <w:p w14:paraId="04930081" w14:textId="1686FFCD" w:rsidR="00CF1CBE" w:rsidRPr="005F2C51" w:rsidRDefault="00CF1CBE" w:rsidP="00CF1CBE">
      <w:pPr>
        <w:tabs>
          <w:tab w:val="right" w:leader="underscore" w:pos="90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3B77A92" w14:textId="762213E1" w:rsidR="00B415F5" w:rsidRDefault="00C23C00" w:rsidP="00E275F2">
      <w:pPr>
        <w:jc w:val="both"/>
        <w:rPr>
          <w:rFonts w:ascii="Times New Roman" w:hAnsi="Times New Roman" w:cs="Times New Roman"/>
          <w:sz w:val="24"/>
          <w:szCs w:val="24"/>
        </w:rPr>
      </w:pPr>
      <w:r w:rsidRPr="005F2C51">
        <w:rPr>
          <w:rFonts w:ascii="Times New Roman" w:hAnsi="Times New Roman" w:cs="Times New Roman"/>
          <w:sz w:val="24"/>
          <w:szCs w:val="24"/>
        </w:rPr>
        <w:t>Mivel a</w:t>
      </w:r>
      <w:r w:rsidR="00346F14">
        <w:rPr>
          <w:rFonts w:ascii="Times New Roman" w:hAnsi="Times New Roman" w:cs="Times New Roman"/>
          <w:sz w:val="24"/>
          <w:szCs w:val="24"/>
        </w:rPr>
        <w:t>z emberek nevei egyediek</w:t>
      </w:r>
      <w:r w:rsidRPr="005F2C51">
        <w:rPr>
          <w:rFonts w:ascii="Times New Roman" w:hAnsi="Times New Roman" w:cs="Times New Roman"/>
          <w:sz w:val="24"/>
          <w:szCs w:val="24"/>
        </w:rPr>
        <w:t xml:space="preserve">, ezért a </w:t>
      </w:r>
      <w:r w:rsidRPr="000D67D0">
        <w:rPr>
          <w:rFonts w:ascii="Times New Roman" w:hAnsi="Times New Roman" w:cs="Times New Roman"/>
          <w:b/>
          <w:bCs/>
          <w:sz w:val="24"/>
          <w:szCs w:val="24"/>
        </w:rPr>
        <w:t>törlés</w:t>
      </w:r>
      <w:r w:rsidR="00B415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15F5" w:rsidRPr="00B415F5">
        <w:rPr>
          <w:rFonts w:ascii="Times New Roman" w:hAnsi="Times New Roman" w:cs="Times New Roman"/>
          <w:sz w:val="24"/>
          <w:szCs w:val="24"/>
        </w:rPr>
        <w:t>és</w:t>
      </w:r>
      <w:r w:rsidR="00B415F5">
        <w:rPr>
          <w:rFonts w:ascii="Times New Roman" w:hAnsi="Times New Roman" w:cs="Times New Roman"/>
          <w:sz w:val="24"/>
          <w:szCs w:val="24"/>
        </w:rPr>
        <w:t xml:space="preserve"> a</w:t>
      </w:r>
      <w:r w:rsidRPr="005F2C51">
        <w:rPr>
          <w:rFonts w:ascii="Times New Roman" w:hAnsi="Times New Roman" w:cs="Times New Roman"/>
          <w:sz w:val="24"/>
          <w:szCs w:val="24"/>
        </w:rPr>
        <w:t xml:space="preserve"> </w:t>
      </w:r>
      <w:r w:rsidRPr="000D67D0">
        <w:rPr>
          <w:rFonts w:ascii="Times New Roman" w:hAnsi="Times New Roman" w:cs="Times New Roman"/>
          <w:b/>
          <w:bCs/>
          <w:sz w:val="24"/>
          <w:szCs w:val="24"/>
        </w:rPr>
        <w:t>keresés</w:t>
      </w:r>
      <w:r w:rsidR="00E275F2">
        <w:rPr>
          <w:rFonts w:ascii="Times New Roman" w:hAnsi="Times New Roman" w:cs="Times New Roman"/>
          <w:sz w:val="24"/>
          <w:szCs w:val="24"/>
        </w:rPr>
        <w:t xml:space="preserve"> </w:t>
      </w:r>
      <w:r w:rsidRPr="005F2C51">
        <w:rPr>
          <w:rFonts w:ascii="Times New Roman" w:hAnsi="Times New Roman" w:cs="Times New Roman"/>
          <w:sz w:val="24"/>
          <w:szCs w:val="24"/>
        </w:rPr>
        <w:t>a</w:t>
      </w:r>
      <w:r w:rsidR="00346F14">
        <w:rPr>
          <w:rFonts w:ascii="Times New Roman" w:hAnsi="Times New Roman" w:cs="Times New Roman"/>
          <w:sz w:val="24"/>
          <w:szCs w:val="24"/>
        </w:rPr>
        <w:t>z</w:t>
      </w:r>
      <w:r w:rsidRPr="005F2C51">
        <w:rPr>
          <w:rFonts w:ascii="Times New Roman" w:hAnsi="Times New Roman" w:cs="Times New Roman"/>
          <w:sz w:val="24"/>
          <w:szCs w:val="24"/>
        </w:rPr>
        <w:t xml:space="preserve"> </w:t>
      </w:r>
      <w:r w:rsidR="00346F14">
        <w:rPr>
          <w:rFonts w:ascii="Times New Roman" w:hAnsi="Times New Roman" w:cs="Times New Roman"/>
          <w:sz w:val="24"/>
          <w:szCs w:val="24"/>
        </w:rPr>
        <w:t>emberek nevének megadásával történik</w:t>
      </w:r>
      <w:r w:rsidRPr="005F2C51">
        <w:rPr>
          <w:rFonts w:ascii="Times New Roman" w:hAnsi="Times New Roman" w:cs="Times New Roman"/>
          <w:sz w:val="24"/>
          <w:szCs w:val="24"/>
        </w:rPr>
        <w:t>. A törlés lehetőség kiválasztása után a felhasználó</w:t>
      </w:r>
      <w:r w:rsidR="0006298D">
        <w:rPr>
          <w:rFonts w:ascii="Times New Roman" w:hAnsi="Times New Roman" w:cs="Times New Roman"/>
          <w:sz w:val="24"/>
          <w:szCs w:val="24"/>
        </w:rPr>
        <w:t xml:space="preserve"> </w:t>
      </w:r>
      <w:r w:rsidR="0006298D" w:rsidRPr="005F2C51">
        <w:rPr>
          <w:rFonts w:ascii="Times New Roman" w:hAnsi="Times New Roman" w:cs="Times New Roman"/>
          <w:sz w:val="24"/>
          <w:szCs w:val="24"/>
        </w:rPr>
        <w:t>azt az adatot törli</w:t>
      </w:r>
      <w:r w:rsidR="004E5A38">
        <w:rPr>
          <w:rFonts w:ascii="Times New Roman" w:hAnsi="Times New Roman" w:cs="Times New Roman"/>
          <w:sz w:val="24"/>
          <w:szCs w:val="24"/>
        </w:rPr>
        <w:t xml:space="preserve"> </w:t>
      </w:r>
      <w:r w:rsidR="0006298D" w:rsidRPr="005F2C51">
        <w:rPr>
          <w:rFonts w:ascii="Times New Roman" w:hAnsi="Times New Roman" w:cs="Times New Roman"/>
          <w:sz w:val="24"/>
          <w:szCs w:val="24"/>
        </w:rPr>
        <w:t>a telefonkönyvből</w:t>
      </w:r>
      <w:r w:rsidR="0006298D">
        <w:rPr>
          <w:rFonts w:ascii="Times New Roman" w:hAnsi="Times New Roman" w:cs="Times New Roman"/>
          <w:sz w:val="24"/>
          <w:szCs w:val="24"/>
        </w:rPr>
        <w:t>,</w:t>
      </w:r>
      <w:r w:rsidRPr="005F2C51">
        <w:rPr>
          <w:rFonts w:ascii="Times New Roman" w:hAnsi="Times New Roman" w:cs="Times New Roman"/>
          <w:sz w:val="24"/>
          <w:szCs w:val="24"/>
        </w:rPr>
        <w:t xml:space="preserve"> akinek a </w:t>
      </w:r>
      <w:r w:rsidR="00346F14">
        <w:rPr>
          <w:rFonts w:ascii="Times New Roman" w:hAnsi="Times New Roman" w:cs="Times New Roman"/>
          <w:sz w:val="24"/>
          <w:szCs w:val="24"/>
        </w:rPr>
        <w:t>nevét</w:t>
      </w:r>
      <w:r w:rsidRPr="005F2C51">
        <w:rPr>
          <w:rFonts w:ascii="Times New Roman" w:hAnsi="Times New Roman" w:cs="Times New Roman"/>
          <w:sz w:val="24"/>
          <w:szCs w:val="24"/>
        </w:rPr>
        <w:t xml:space="preserve"> adja meg</w:t>
      </w:r>
      <w:r w:rsidR="0006298D">
        <w:rPr>
          <w:rFonts w:ascii="Times New Roman" w:hAnsi="Times New Roman" w:cs="Times New Roman"/>
          <w:sz w:val="24"/>
          <w:szCs w:val="24"/>
        </w:rPr>
        <w:t>.</w:t>
      </w:r>
      <w:r w:rsidR="00AB15EB">
        <w:rPr>
          <w:rFonts w:ascii="Times New Roman" w:hAnsi="Times New Roman" w:cs="Times New Roman"/>
          <w:sz w:val="24"/>
          <w:szCs w:val="24"/>
        </w:rPr>
        <w:t xml:space="preserve"> A keresés lehetőség kiválasztása után, a törléshez hasonlóan, a </w:t>
      </w:r>
      <w:r w:rsidR="0096157E">
        <w:rPr>
          <w:rFonts w:ascii="Times New Roman" w:hAnsi="Times New Roman" w:cs="Times New Roman"/>
          <w:sz w:val="24"/>
          <w:szCs w:val="24"/>
        </w:rPr>
        <w:t xml:space="preserve">név </w:t>
      </w:r>
      <w:r w:rsidR="00AB15EB">
        <w:rPr>
          <w:rFonts w:ascii="Times New Roman" w:hAnsi="Times New Roman" w:cs="Times New Roman"/>
          <w:sz w:val="24"/>
          <w:szCs w:val="24"/>
        </w:rPr>
        <w:t xml:space="preserve">megadása után, ha létező </w:t>
      </w:r>
      <w:r w:rsidR="00542B1A">
        <w:rPr>
          <w:rFonts w:ascii="Times New Roman" w:hAnsi="Times New Roman" w:cs="Times New Roman"/>
          <w:sz w:val="24"/>
          <w:szCs w:val="24"/>
        </w:rPr>
        <w:t xml:space="preserve">nevet </w:t>
      </w:r>
      <w:r w:rsidR="00AB15EB">
        <w:rPr>
          <w:rFonts w:ascii="Times New Roman" w:hAnsi="Times New Roman" w:cs="Times New Roman"/>
          <w:sz w:val="24"/>
          <w:szCs w:val="24"/>
        </w:rPr>
        <w:t>ad meg</w:t>
      </w:r>
      <w:r w:rsidR="00044626">
        <w:rPr>
          <w:rFonts w:ascii="Times New Roman" w:hAnsi="Times New Roman" w:cs="Times New Roman"/>
          <w:sz w:val="24"/>
          <w:szCs w:val="24"/>
        </w:rPr>
        <w:t xml:space="preserve"> a felhasználó</w:t>
      </w:r>
      <w:r w:rsidR="00AB15EB">
        <w:rPr>
          <w:rFonts w:ascii="Times New Roman" w:hAnsi="Times New Roman" w:cs="Times New Roman"/>
          <w:sz w:val="24"/>
          <w:szCs w:val="24"/>
        </w:rPr>
        <w:t>, megjelennek a</w:t>
      </w:r>
      <w:r w:rsidR="00007059">
        <w:rPr>
          <w:rFonts w:ascii="Times New Roman" w:hAnsi="Times New Roman" w:cs="Times New Roman"/>
          <w:sz w:val="24"/>
          <w:szCs w:val="24"/>
        </w:rPr>
        <w:t>z ember adatai</w:t>
      </w:r>
      <w:r w:rsidR="00AB15EB">
        <w:rPr>
          <w:rFonts w:ascii="Times New Roman" w:hAnsi="Times New Roman" w:cs="Times New Roman"/>
          <w:sz w:val="24"/>
          <w:szCs w:val="24"/>
        </w:rPr>
        <w:t>.</w:t>
      </w:r>
    </w:p>
    <w:p w14:paraId="0F003C5F" w14:textId="1D527F7C" w:rsidR="00B8061C" w:rsidRDefault="00B8061C" w:rsidP="00B8061C">
      <w:pPr>
        <w:tabs>
          <w:tab w:val="right" w:leader="underscore" w:pos="90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96D177A" w14:textId="569614BD" w:rsidR="00E275F2" w:rsidRDefault="00B415F5" w:rsidP="00E275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Pr="00B415F5">
        <w:rPr>
          <w:rFonts w:ascii="Times New Roman" w:hAnsi="Times New Roman" w:cs="Times New Roman"/>
          <w:b/>
          <w:bCs/>
          <w:sz w:val="24"/>
          <w:szCs w:val="24"/>
        </w:rPr>
        <w:t xml:space="preserve">adatok </w:t>
      </w:r>
      <w:r w:rsidR="006A1133">
        <w:rPr>
          <w:rFonts w:ascii="Times New Roman" w:hAnsi="Times New Roman" w:cs="Times New Roman"/>
          <w:b/>
          <w:bCs/>
          <w:sz w:val="24"/>
          <w:szCs w:val="24"/>
        </w:rPr>
        <w:t xml:space="preserve">frissítése, </w:t>
      </w:r>
      <w:r w:rsidRPr="00B415F5">
        <w:rPr>
          <w:rFonts w:ascii="Times New Roman" w:hAnsi="Times New Roman" w:cs="Times New Roman"/>
          <w:b/>
          <w:bCs/>
          <w:sz w:val="24"/>
          <w:szCs w:val="24"/>
        </w:rPr>
        <w:t>módosítása</w:t>
      </w:r>
      <w:r>
        <w:rPr>
          <w:rFonts w:ascii="Times New Roman" w:hAnsi="Times New Roman" w:cs="Times New Roman"/>
          <w:sz w:val="24"/>
          <w:szCs w:val="24"/>
        </w:rPr>
        <w:t xml:space="preserve"> hasonlóan történik a kereséshez és az új adat felvételéhez, miután megtaláltuk a keresett emberünket, megjelenítjük egyesével, ahogy az új adat hozzáadásnál is, az alap, illetve hozzáadott adatokat (név, becenév stb.)</w:t>
      </w:r>
      <w:r w:rsidR="009F0731">
        <w:rPr>
          <w:rFonts w:ascii="Times New Roman" w:hAnsi="Times New Roman" w:cs="Times New Roman"/>
          <w:sz w:val="24"/>
          <w:szCs w:val="24"/>
        </w:rPr>
        <w:t>. H</w:t>
      </w:r>
      <w:r>
        <w:rPr>
          <w:rFonts w:ascii="Times New Roman" w:hAnsi="Times New Roman" w:cs="Times New Roman"/>
          <w:sz w:val="24"/>
          <w:szCs w:val="24"/>
        </w:rPr>
        <w:t xml:space="preserve">a a felhasználó sima – (kötőjel) karaktert ad meg az egyik adatnál, akkor azt az adatot nem változtatja meg a program. Ha eltérő adatot ad meg a felhasználó a </w:t>
      </w:r>
      <w:r w:rsidR="00B425F6">
        <w:rPr>
          <w:rFonts w:ascii="Times New Roman" w:hAnsi="Times New Roman" w:cs="Times New Roman"/>
          <w:sz w:val="24"/>
          <w:szCs w:val="24"/>
        </w:rPr>
        <w:t>jelenlegitől, az adat frissül.</w:t>
      </w:r>
    </w:p>
    <w:p w14:paraId="5D6221D7" w14:textId="18B923DA" w:rsidR="00747422" w:rsidRDefault="00747422" w:rsidP="00747422">
      <w:pPr>
        <w:tabs>
          <w:tab w:val="right" w:leader="underscore" w:pos="90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5C91D0D" w14:textId="7D4AD2C8" w:rsidR="004167A6" w:rsidRDefault="00747422" w:rsidP="000A44DE">
      <w:pPr>
        <w:jc w:val="both"/>
        <w:rPr>
          <w:rFonts w:ascii="Times New Roman" w:hAnsi="Times New Roman" w:cs="Times New Roman"/>
          <w:sz w:val="24"/>
          <w:szCs w:val="24"/>
        </w:rPr>
      </w:pPr>
      <w:r w:rsidRPr="00747422">
        <w:rPr>
          <w:rFonts w:ascii="Times New Roman" w:hAnsi="Times New Roman" w:cs="Times New Roman"/>
          <w:b/>
          <w:bCs/>
          <w:sz w:val="28"/>
          <w:szCs w:val="28"/>
        </w:rPr>
        <w:t>Tesztelés</w:t>
      </w:r>
    </w:p>
    <w:p w14:paraId="48D81451" w14:textId="6FD06A4C" w:rsidR="00997453" w:rsidRDefault="00997453" w:rsidP="00E275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tériumok, amikre a program figyel:</w:t>
      </w:r>
    </w:p>
    <w:p w14:paraId="4FA239B0" w14:textId="6426C026" w:rsidR="00997453" w:rsidRDefault="00997453" w:rsidP="00E275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z ember nevében, becenevében nem szerepelhet szám karakter</w:t>
      </w:r>
    </w:p>
    <w:p w14:paraId="30A8AA01" w14:textId="5AD97611" w:rsidR="004A7E12" w:rsidRDefault="004A7E12" w:rsidP="00E275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z ember címében legalább 1 betű és szám karakternek kell szerepelnie</w:t>
      </w:r>
    </w:p>
    <w:p w14:paraId="18800EF9" w14:textId="5F6CDEA6" w:rsidR="000A44DE" w:rsidRDefault="000A44DE" w:rsidP="00E275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 telefonszám</w:t>
      </w:r>
      <w:r w:rsidR="009B63E8">
        <w:rPr>
          <w:rFonts w:ascii="Times New Roman" w:hAnsi="Times New Roman" w:cs="Times New Roman"/>
          <w:sz w:val="24"/>
          <w:szCs w:val="24"/>
        </w:rPr>
        <w:t>okban csak + jel és számok lehetnek</w:t>
      </w:r>
    </w:p>
    <w:p w14:paraId="2DF8AEEF" w14:textId="0298709E" w:rsidR="00FC0939" w:rsidRDefault="000A44DE" w:rsidP="00FC09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Minden </w:t>
      </w:r>
      <w:r w:rsidR="00FD4579">
        <w:rPr>
          <w:rFonts w:ascii="Times New Roman" w:hAnsi="Times New Roman" w:cs="Times New Roman"/>
          <w:sz w:val="24"/>
          <w:szCs w:val="24"/>
        </w:rPr>
        <w:t xml:space="preserve">ember nevének </w:t>
      </w:r>
      <w:r>
        <w:rPr>
          <w:rFonts w:ascii="Times New Roman" w:hAnsi="Times New Roman" w:cs="Times New Roman"/>
          <w:sz w:val="24"/>
          <w:szCs w:val="24"/>
        </w:rPr>
        <w:t>egyedinek kell lennie</w:t>
      </w:r>
      <w:r w:rsidR="0007376E">
        <w:rPr>
          <w:rFonts w:ascii="Times New Roman" w:hAnsi="Times New Roman" w:cs="Times New Roman"/>
          <w:sz w:val="24"/>
          <w:szCs w:val="24"/>
        </w:rPr>
        <w:t xml:space="preserve"> (szerkesztésnél is)</w:t>
      </w:r>
    </w:p>
    <w:p w14:paraId="2B15B5B2" w14:textId="24E6E950" w:rsidR="00B27D64" w:rsidRDefault="00B27D64" w:rsidP="00FC09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gram teszteseteinek elkészítéséhez a </w:t>
      </w:r>
      <w:r w:rsidRPr="00B27D64">
        <w:rPr>
          <w:rFonts w:ascii="Times New Roman" w:hAnsi="Times New Roman" w:cs="Times New Roman"/>
          <w:sz w:val="24"/>
          <w:szCs w:val="24"/>
        </w:rPr>
        <w:t>gtest_lite</w:t>
      </w:r>
      <w:r>
        <w:rPr>
          <w:rFonts w:ascii="Times New Roman" w:hAnsi="Times New Roman" w:cs="Times New Roman"/>
          <w:sz w:val="24"/>
          <w:szCs w:val="24"/>
        </w:rPr>
        <w:t>.h fájlt használtam, a teszteseteket a teszt.h fájlban készítettem el</w:t>
      </w:r>
      <w:r w:rsidR="002B3A90">
        <w:rPr>
          <w:rFonts w:ascii="Times New Roman" w:hAnsi="Times New Roman" w:cs="Times New Roman"/>
          <w:sz w:val="24"/>
          <w:szCs w:val="24"/>
        </w:rPr>
        <w:t xml:space="preserve">. </w:t>
      </w:r>
      <w:r w:rsidR="004644DB">
        <w:rPr>
          <w:rFonts w:ascii="Times New Roman" w:hAnsi="Times New Roman" w:cs="Times New Roman"/>
          <w:sz w:val="24"/>
          <w:szCs w:val="24"/>
        </w:rPr>
        <w:t>(</w:t>
      </w:r>
      <w:r w:rsidR="002B3A90">
        <w:rPr>
          <w:rFonts w:ascii="Times New Roman" w:hAnsi="Times New Roman" w:cs="Times New Roman"/>
          <w:sz w:val="24"/>
          <w:szCs w:val="24"/>
        </w:rPr>
        <w:t>M</w:t>
      </w:r>
      <w:r w:rsidR="004644DB">
        <w:rPr>
          <w:rFonts w:ascii="Times New Roman" w:hAnsi="Times New Roman" w:cs="Times New Roman"/>
          <w:sz w:val="24"/>
          <w:szCs w:val="24"/>
        </w:rPr>
        <w:t>ivel az osztályok több metódusait is le lehet egyben tesztelni, ezeket a teszteseteket összevontam egy tesztbe</w:t>
      </w:r>
      <w:r w:rsidR="002B3A90">
        <w:rPr>
          <w:rFonts w:ascii="Times New Roman" w:hAnsi="Times New Roman" w:cs="Times New Roman"/>
          <w:sz w:val="24"/>
          <w:szCs w:val="24"/>
        </w:rPr>
        <w:t>.</w:t>
      </w:r>
      <w:r w:rsidR="003F3028">
        <w:rPr>
          <w:rFonts w:ascii="Times New Roman" w:hAnsi="Times New Roman" w:cs="Times New Roman"/>
          <w:sz w:val="24"/>
          <w:szCs w:val="24"/>
        </w:rPr>
        <w:t xml:space="preserve"> A teszt.h-ban lévő teszek sikeresen lefutottak, azt az eredményt kaptam a teszteléseknél amiket vártam.</w:t>
      </w:r>
      <w:r w:rsidR="004644DB">
        <w:rPr>
          <w:rFonts w:ascii="Times New Roman" w:hAnsi="Times New Roman" w:cs="Times New Roman"/>
          <w:sz w:val="24"/>
          <w:szCs w:val="24"/>
        </w:rPr>
        <w:t>)</w:t>
      </w:r>
    </w:p>
    <w:p w14:paraId="75074C88" w14:textId="0FCC71B1" w:rsidR="00225250" w:rsidRDefault="00225250" w:rsidP="00FC09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móriaszivárgást a memtrace.h</w:t>
      </w:r>
      <w:r w:rsidR="00F911C3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.cpp állományok használatával ellenőrzöm.</w:t>
      </w:r>
    </w:p>
    <w:p w14:paraId="6136581D" w14:textId="2F6B8F5D" w:rsidR="002567DB" w:rsidRPr="00455C78" w:rsidRDefault="002567DB" w:rsidP="00FC093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55C78">
        <w:rPr>
          <w:rFonts w:ascii="Times New Roman" w:hAnsi="Times New Roman" w:cs="Times New Roman"/>
          <w:sz w:val="24"/>
          <w:szCs w:val="24"/>
          <w:u w:val="single"/>
        </w:rPr>
        <w:t>Tesztelések a teszt.h fájlban:</w:t>
      </w:r>
    </w:p>
    <w:p w14:paraId="41A82436" w14:textId="75D78F95" w:rsidR="002567DB" w:rsidRDefault="002F06A4" w:rsidP="00FC0939">
      <w:pPr>
        <w:jc w:val="both"/>
        <w:rPr>
          <w:rFonts w:ascii="Times New Roman" w:hAnsi="Times New Roman" w:cs="Times New Roman"/>
          <w:sz w:val="24"/>
          <w:szCs w:val="24"/>
        </w:rPr>
      </w:pPr>
      <w:r w:rsidRPr="002F06A4">
        <w:rPr>
          <w:rFonts w:ascii="Times New Roman" w:hAnsi="Times New Roman" w:cs="Times New Roman"/>
          <w:sz w:val="24"/>
          <w:szCs w:val="24"/>
        </w:rPr>
        <w:t>TEST(Vektor, Add Remove Getterek)</w:t>
      </w:r>
      <w:r w:rsidR="003F3028">
        <w:rPr>
          <w:rFonts w:ascii="Times New Roman" w:hAnsi="Times New Roman" w:cs="Times New Roman"/>
          <w:sz w:val="24"/>
          <w:szCs w:val="24"/>
        </w:rPr>
        <w:t xml:space="preserve"> – A Vektor osztály Add, Remove </w:t>
      </w:r>
      <w:r w:rsidR="00CA3F61">
        <w:rPr>
          <w:rFonts w:ascii="Times New Roman" w:hAnsi="Times New Roman" w:cs="Times New Roman"/>
          <w:sz w:val="24"/>
          <w:szCs w:val="24"/>
        </w:rPr>
        <w:t>és getter metódusait</w:t>
      </w:r>
    </w:p>
    <w:p w14:paraId="11D15E61" w14:textId="3E4EB252" w:rsidR="002F06A4" w:rsidRDefault="002F06A4" w:rsidP="00FC0939">
      <w:pPr>
        <w:jc w:val="both"/>
        <w:rPr>
          <w:rFonts w:ascii="Times New Roman" w:hAnsi="Times New Roman" w:cs="Times New Roman"/>
          <w:sz w:val="24"/>
          <w:szCs w:val="24"/>
        </w:rPr>
      </w:pPr>
      <w:r w:rsidRPr="002F06A4">
        <w:rPr>
          <w:rFonts w:ascii="Times New Roman" w:hAnsi="Times New Roman" w:cs="Times New Roman"/>
          <w:sz w:val="24"/>
          <w:szCs w:val="24"/>
        </w:rPr>
        <w:t>TEST(Vektor, operator[])</w:t>
      </w:r>
      <w:r w:rsidR="00CA3F61">
        <w:rPr>
          <w:rFonts w:ascii="Times New Roman" w:hAnsi="Times New Roman" w:cs="Times New Roman"/>
          <w:sz w:val="24"/>
          <w:szCs w:val="24"/>
        </w:rPr>
        <w:t xml:space="preserve"> – A Vektor osztály [] operátorát teszteli</w:t>
      </w:r>
    </w:p>
    <w:p w14:paraId="319B2E32" w14:textId="48041512" w:rsidR="002F06A4" w:rsidRDefault="002F06A4" w:rsidP="00FC0939">
      <w:pPr>
        <w:jc w:val="both"/>
        <w:rPr>
          <w:rFonts w:ascii="Times New Roman" w:hAnsi="Times New Roman" w:cs="Times New Roman"/>
          <w:sz w:val="24"/>
          <w:szCs w:val="24"/>
        </w:rPr>
      </w:pPr>
      <w:r w:rsidRPr="002F06A4">
        <w:rPr>
          <w:rFonts w:ascii="Times New Roman" w:hAnsi="Times New Roman" w:cs="Times New Roman"/>
          <w:sz w:val="24"/>
          <w:szCs w:val="24"/>
        </w:rPr>
        <w:t>TEST(String, Konstruktorok Getterek)</w:t>
      </w:r>
      <w:r w:rsidR="00075783">
        <w:rPr>
          <w:rFonts w:ascii="Times New Roman" w:hAnsi="Times New Roman" w:cs="Times New Roman"/>
          <w:sz w:val="24"/>
          <w:szCs w:val="24"/>
        </w:rPr>
        <w:t xml:space="preserve"> – A String osztály konstruktorait és getter metódusait</w:t>
      </w:r>
    </w:p>
    <w:p w14:paraId="4AAD40C9" w14:textId="0E025E0A" w:rsidR="002F06A4" w:rsidRDefault="002F06A4" w:rsidP="00FC0939">
      <w:pPr>
        <w:jc w:val="both"/>
        <w:rPr>
          <w:rFonts w:ascii="Times New Roman" w:hAnsi="Times New Roman" w:cs="Times New Roman"/>
          <w:sz w:val="24"/>
          <w:szCs w:val="24"/>
        </w:rPr>
      </w:pPr>
      <w:r w:rsidRPr="002F06A4">
        <w:rPr>
          <w:rFonts w:ascii="Times New Roman" w:hAnsi="Times New Roman" w:cs="Times New Roman"/>
          <w:sz w:val="24"/>
          <w:szCs w:val="24"/>
        </w:rPr>
        <w:t>TEST(String, operator[])</w:t>
      </w:r>
      <w:r w:rsidR="00075783">
        <w:rPr>
          <w:rFonts w:ascii="Times New Roman" w:hAnsi="Times New Roman" w:cs="Times New Roman"/>
          <w:sz w:val="24"/>
          <w:szCs w:val="24"/>
        </w:rPr>
        <w:t xml:space="preserve"> – A String osztály [] operátorát teszteli</w:t>
      </w:r>
    </w:p>
    <w:p w14:paraId="281FDC38" w14:textId="614BC144" w:rsidR="002F06A4" w:rsidRDefault="002F06A4" w:rsidP="00FC0939">
      <w:pPr>
        <w:jc w:val="both"/>
        <w:rPr>
          <w:rFonts w:ascii="Times New Roman" w:hAnsi="Times New Roman" w:cs="Times New Roman"/>
          <w:sz w:val="24"/>
          <w:szCs w:val="24"/>
        </w:rPr>
      </w:pPr>
      <w:r w:rsidRPr="002F06A4">
        <w:rPr>
          <w:rFonts w:ascii="Times New Roman" w:hAnsi="Times New Roman" w:cs="Times New Roman"/>
          <w:sz w:val="24"/>
          <w:szCs w:val="24"/>
        </w:rPr>
        <w:lastRenderedPageBreak/>
        <w:t>TEST(String, VanESzam lehetETelefonszam)</w:t>
      </w:r>
      <w:r w:rsidR="00075783">
        <w:rPr>
          <w:rFonts w:ascii="Times New Roman" w:hAnsi="Times New Roman" w:cs="Times New Roman"/>
          <w:sz w:val="24"/>
          <w:szCs w:val="24"/>
        </w:rPr>
        <w:t xml:space="preserve"> – A VanESzam és lehetETelefonszam metódusokat teszteli</w:t>
      </w:r>
    </w:p>
    <w:p w14:paraId="431EA25E" w14:textId="0058B6FD" w:rsidR="002F06A4" w:rsidRDefault="003E54CD" w:rsidP="00FC0939">
      <w:pPr>
        <w:jc w:val="both"/>
        <w:rPr>
          <w:rFonts w:ascii="Times New Roman" w:hAnsi="Times New Roman" w:cs="Times New Roman"/>
          <w:sz w:val="24"/>
          <w:szCs w:val="24"/>
        </w:rPr>
      </w:pPr>
      <w:r w:rsidRPr="003E54CD">
        <w:rPr>
          <w:rFonts w:ascii="Times New Roman" w:hAnsi="Times New Roman" w:cs="Times New Roman"/>
          <w:sz w:val="24"/>
          <w:szCs w:val="24"/>
        </w:rPr>
        <w:t>TEST(String, Operator&lt;&lt;)</w:t>
      </w:r>
      <w:r w:rsidR="00075783">
        <w:rPr>
          <w:rFonts w:ascii="Times New Roman" w:hAnsi="Times New Roman" w:cs="Times New Roman"/>
          <w:sz w:val="24"/>
          <w:szCs w:val="24"/>
        </w:rPr>
        <w:t xml:space="preserve"> – A String osztály &lt;&lt; operátorát teszteli</w:t>
      </w:r>
    </w:p>
    <w:p w14:paraId="529DD34B" w14:textId="5FAA5D0E" w:rsidR="004644DB" w:rsidRDefault="004644DB" w:rsidP="00FC0939">
      <w:pPr>
        <w:jc w:val="both"/>
        <w:rPr>
          <w:rFonts w:ascii="Times New Roman" w:hAnsi="Times New Roman" w:cs="Times New Roman"/>
          <w:sz w:val="24"/>
          <w:szCs w:val="24"/>
        </w:rPr>
      </w:pPr>
      <w:r w:rsidRPr="004644DB">
        <w:rPr>
          <w:rFonts w:ascii="Times New Roman" w:hAnsi="Times New Roman" w:cs="Times New Roman"/>
          <w:sz w:val="24"/>
          <w:szCs w:val="24"/>
        </w:rPr>
        <w:t>TEST(String, Operator=)</w:t>
      </w:r>
      <w:r w:rsidR="00075783">
        <w:rPr>
          <w:rFonts w:ascii="Times New Roman" w:hAnsi="Times New Roman" w:cs="Times New Roman"/>
          <w:sz w:val="24"/>
          <w:szCs w:val="24"/>
        </w:rPr>
        <w:t xml:space="preserve"> – A String osztály </w:t>
      </w:r>
      <w:r w:rsidR="00075783">
        <w:rPr>
          <w:rFonts w:ascii="Times New Roman" w:hAnsi="Times New Roman" w:cs="Times New Roman"/>
          <w:sz w:val="24"/>
          <w:szCs w:val="24"/>
        </w:rPr>
        <w:t>=</w:t>
      </w:r>
      <w:r w:rsidR="00075783">
        <w:rPr>
          <w:rFonts w:ascii="Times New Roman" w:hAnsi="Times New Roman" w:cs="Times New Roman"/>
          <w:sz w:val="24"/>
          <w:szCs w:val="24"/>
        </w:rPr>
        <w:t xml:space="preserve"> operátorát teszteli</w:t>
      </w:r>
    </w:p>
    <w:p w14:paraId="560EA21C" w14:textId="2040D722" w:rsidR="004644DB" w:rsidRDefault="004644DB" w:rsidP="00FC0939">
      <w:pPr>
        <w:jc w:val="both"/>
        <w:rPr>
          <w:rFonts w:ascii="Times New Roman" w:hAnsi="Times New Roman" w:cs="Times New Roman"/>
          <w:sz w:val="24"/>
          <w:szCs w:val="24"/>
        </w:rPr>
      </w:pPr>
      <w:r w:rsidRPr="004644DB">
        <w:rPr>
          <w:rFonts w:ascii="Times New Roman" w:hAnsi="Times New Roman" w:cs="Times New Roman"/>
          <w:sz w:val="24"/>
          <w:szCs w:val="24"/>
        </w:rPr>
        <w:t>TEST(String, Operator+=)</w:t>
      </w:r>
      <w:r w:rsidR="00075783">
        <w:rPr>
          <w:rFonts w:ascii="Times New Roman" w:hAnsi="Times New Roman" w:cs="Times New Roman"/>
          <w:sz w:val="24"/>
          <w:szCs w:val="24"/>
        </w:rPr>
        <w:t xml:space="preserve"> – A String osztály </w:t>
      </w:r>
      <w:r w:rsidR="00075783">
        <w:rPr>
          <w:rFonts w:ascii="Times New Roman" w:hAnsi="Times New Roman" w:cs="Times New Roman"/>
          <w:sz w:val="24"/>
          <w:szCs w:val="24"/>
        </w:rPr>
        <w:t>+=</w:t>
      </w:r>
      <w:r w:rsidR="00075783">
        <w:rPr>
          <w:rFonts w:ascii="Times New Roman" w:hAnsi="Times New Roman" w:cs="Times New Roman"/>
          <w:sz w:val="24"/>
          <w:szCs w:val="24"/>
        </w:rPr>
        <w:t xml:space="preserve"> operátorát teszteli</w:t>
      </w:r>
    </w:p>
    <w:p w14:paraId="3922E477" w14:textId="48AFC3B2" w:rsidR="004644DB" w:rsidRDefault="004644DB" w:rsidP="00FC0939">
      <w:pPr>
        <w:jc w:val="both"/>
        <w:rPr>
          <w:rFonts w:ascii="Times New Roman" w:hAnsi="Times New Roman" w:cs="Times New Roman"/>
          <w:sz w:val="24"/>
          <w:szCs w:val="24"/>
        </w:rPr>
      </w:pPr>
      <w:r w:rsidRPr="004644DB">
        <w:rPr>
          <w:rFonts w:ascii="Times New Roman" w:hAnsi="Times New Roman" w:cs="Times New Roman"/>
          <w:sz w:val="24"/>
          <w:szCs w:val="24"/>
        </w:rPr>
        <w:t>TEST(StringPar, Konstruktorok Getterek)</w:t>
      </w:r>
      <w:r w:rsidR="00075783">
        <w:rPr>
          <w:rFonts w:ascii="Times New Roman" w:hAnsi="Times New Roman" w:cs="Times New Roman"/>
          <w:sz w:val="24"/>
          <w:szCs w:val="24"/>
        </w:rPr>
        <w:t xml:space="preserve"> – A String</w:t>
      </w:r>
      <w:r w:rsidR="00075783">
        <w:rPr>
          <w:rFonts w:ascii="Times New Roman" w:hAnsi="Times New Roman" w:cs="Times New Roman"/>
          <w:sz w:val="24"/>
          <w:szCs w:val="24"/>
        </w:rPr>
        <w:t>Par</w:t>
      </w:r>
      <w:r w:rsidR="00075783">
        <w:rPr>
          <w:rFonts w:ascii="Times New Roman" w:hAnsi="Times New Roman" w:cs="Times New Roman"/>
          <w:sz w:val="24"/>
          <w:szCs w:val="24"/>
        </w:rPr>
        <w:t xml:space="preserve"> osztály </w:t>
      </w:r>
      <w:r w:rsidR="00075783">
        <w:rPr>
          <w:rFonts w:ascii="Times New Roman" w:hAnsi="Times New Roman" w:cs="Times New Roman"/>
          <w:sz w:val="24"/>
          <w:szCs w:val="24"/>
        </w:rPr>
        <w:t>konstruktorait és gettereit</w:t>
      </w:r>
    </w:p>
    <w:p w14:paraId="3B363A40" w14:textId="3EB15F99" w:rsidR="004644DB" w:rsidRDefault="004644DB" w:rsidP="00FC0939">
      <w:pPr>
        <w:jc w:val="both"/>
        <w:rPr>
          <w:rFonts w:ascii="Times New Roman" w:hAnsi="Times New Roman" w:cs="Times New Roman"/>
          <w:sz w:val="24"/>
          <w:szCs w:val="24"/>
        </w:rPr>
      </w:pPr>
      <w:r w:rsidRPr="004644DB">
        <w:rPr>
          <w:rFonts w:ascii="Times New Roman" w:hAnsi="Times New Roman" w:cs="Times New Roman"/>
          <w:sz w:val="24"/>
          <w:szCs w:val="24"/>
        </w:rPr>
        <w:t>TEST(StringPar, operator== Setterek)</w:t>
      </w:r>
      <w:r w:rsidR="00075783">
        <w:rPr>
          <w:rFonts w:ascii="Times New Roman" w:hAnsi="Times New Roman" w:cs="Times New Roman"/>
          <w:sz w:val="24"/>
          <w:szCs w:val="24"/>
        </w:rPr>
        <w:t xml:space="preserve"> – A StringPar osztály </w:t>
      </w:r>
      <w:r w:rsidR="00075783">
        <w:rPr>
          <w:rFonts w:ascii="Times New Roman" w:hAnsi="Times New Roman" w:cs="Times New Roman"/>
          <w:sz w:val="24"/>
          <w:szCs w:val="24"/>
        </w:rPr>
        <w:t>==</w:t>
      </w:r>
      <w:r w:rsidR="00075783">
        <w:rPr>
          <w:rFonts w:ascii="Times New Roman" w:hAnsi="Times New Roman" w:cs="Times New Roman"/>
          <w:sz w:val="24"/>
          <w:szCs w:val="24"/>
        </w:rPr>
        <w:t xml:space="preserve"> operátorát </w:t>
      </w:r>
      <w:r w:rsidR="00075783">
        <w:rPr>
          <w:rFonts w:ascii="Times New Roman" w:hAnsi="Times New Roman" w:cs="Times New Roman"/>
          <w:sz w:val="24"/>
          <w:szCs w:val="24"/>
        </w:rPr>
        <w:t>és settereit teszteli</w:t>
      </w:r>
    </w:p>
    <w:p w14:paraId="221700D8" w14:textId="3A987485" w:rsidR="002F06A4" w:rsidRDefault="004644DB" w:rsidP="00FC0939">
      <w:pPr>
        <w:jc w:val="both"/>
        <w:rPr>
          <w:rFonts w:ascii="Times New Roman" w:hAnsi="Times New Roman" w:cs="Times New Roman"/>
          <w:sz w:val="24"/>
          <w:szCs w:val="24"/>
        </w:rPr>
      </w:pPr>
      <w:r w:rsidRPr="004644DB">
        <w:rPr>
          <w:rFonts w:ascii="Times New Roman" w:hAnsi="Times New Roman" w:cs="Times New Roman"/>
          <w:sz w:val="24"/>
          <w:szCs w:val="24"/>
        </w:rPr>
        <w:t>TEST(Telefonszam, Konstruktorok Getterek Setterek operator=)</w:t>
      </w:r>
      <w:r w:rsidR="00075783">
        <w:rPr>
          <w:rFonts w:ascii="Times New Roman" w:hAnsi="Times New Roman" w:cs="Times New Roman"/>
          <w:sz w:val="24"/>
          <w:szCs w:val="24"/>
        </w:rPr>
        <w:t xml:space="preserve"> – A </w:t>
      </w:r>
      <w:r w:rsidR="00075783" w:rsidRPr="004644DB">
        <w:rPr>
          <w:rFonts w:ascii="Times New Roman" w:hAnsi="Times New Roman" w:cs="Times New Roman"/>
          <w:sz w:val="24"/>
          <w:szCs w:val="24"/>
        </w:rPr>
        <w:t>Telefonszam</w:t>
      </w:r>
      <w:r w:rsidR="00075783">
        <w:rPr>
          <w:rFonts w:ascii="Times New Roman" w:hAnsi="Times New Roman" w:cs="Times New Roman"/>
          <w:sz w:val="24"/>
          <w:szCs w:val="24"/>
        </w:rPr>
        <w:t xml:space="preserve"> </w:t>
      </w:r>
      <w:r w:rsidR="00075783">
        <w:rPr>
          <w:rFonts w:ascii="Times New Roman" w:hAnsi="Times New Roman" w:cs="Times New Roman"/>
          <w:sz w:val="24"/>
          <w:szCs w:val="24"/>
        </w:rPr>
        <w:t xml:space="preserve">osztály </w:t>
      </w:r>
      <w:r w:rsidR="00075783">
        <w:rPr>
          <w:rFonts w:ascii="Times New Roman" w:hAnsi="Times New Roman" w:cs="Times New Roman"/>
          <w:sz w:val="24"/>
          <w:szCs w:val="24"/>
        </w:rPr>
        <w:t>konstruktorjait, gettereit, settereit és az = operátorát teszteli</w:t>
      </w:r>
    </w:p>
    <w:p w14:paraId="2FAAA906" w14:textId="35380374" w:rsidR="004644DB" w:rsidRDefault="004644DB" w:rsidP="00FC0939">
      <w:pPr>
        <w:jc w:val="both"/>
        <w:rPr>
          <w:rFonts w:ascii="Times New Roman" w:hAnsi="Times New Roman" w:cs="Times New Roman"/>
          <w:sz w:val="24"/>
          <w:szCs w:val="24"/>
        </w:rPr>
      </w:pPr>
      <w:r w:rsidRPr="004644DB">
        <w:rPr>
          <w:rFonts w:ascii="Times New Roman" w:hAnsi="Times New Roman" w:cs="Times New Roman"/>
          <w:sz w:val="24"/>
          <w:szCs w:val="24"/>
        </w:rPr>
        <w:t>TEST(Ember, Konstruktorok Getterek Setterek operator=)</w:t>
      </w:r>
      <w:r w:rsidR="00075783">
        <w:rPr>
          <w:rFonts w:ascii="Times New Roman" w:hAnsi="Times New Roman" w:cs="Times New Roman"/>
          <w:sz w:val="24"/>
          <w:szCs w:val="24"/>
        </w:rPr>
        <w:t xml:space="preserve"> – A</w:t>
      </w:r>
      <w:r w:rsidR="00075783">
        <w:rPr>
          <w:rFonts w:ascii="Times New Roman" w:hAnsi="Times New Roman" w:cs="Times New Roman"/>
          <w:sz w:val="24"/>
          <w:szCs w:val="24"/>
        </w:rPr>
        <w:t>z Dolgozo és Maganember osztályok konstruktorait, gettereit, settereit és = operátor metódusait teszteli</w:t>
      </w:r>
    </w:p>
    <w:p w14:paraId="5EF8DFF2" w14:textId="0BD2598D" w:rsidR="004644DB" w:rsidRDefault="004644DB" w:rsidP="00FC0939">
      <w:pPr>
        <w:jc w:val="both"/>
        <w:rPr>
          <w:rFonts w:ascii="Times New Roman" w:hAnsi="Times New Roman" w:cs="Times New Roman"/>
          <w:sz w:val="24"/>
          <w:szCs w:val="24"/>
        </w:rPr>
      </w:pPr>
      <w:r w:rsidRPr="004644DB">
        <w:rPr>
          <w:rFonts w:ascii="Times New Roman" w:hAnsi="Times New Roman" w:cs="Times New Roman"/>
          <w:sz w:val="24"/>
          <w:szCs w:val="24"/>
        </w:rPr>
        <w:t>TEST(Telefonkonyv, Konstruktor Getter Setter)</w:t>
      </w:r>
      <w:r w:rsidR="00075783">
        <w:rPr>
          <w:rFonts w:ascii="Times New Roman" w:hAnsi="Times New Roman" w:cs="Times New Roman"/>
          <w:sz w:val="24"/>
          <w:szCs w:val="24"/>
        </w:rPr>
        <w:t xml:space="preserve"> – A Telefonkonyv osztály konstruktorát, gettereit és settereit teszteli</w:t>
      </w:r>
    </w:p>
    <w:p w14:paraId="4A434ADA" w14:textId="737DFDCE" w:rsidR="005E743C" w:rsidRDefault="005E743C" w:rsidP="005E743C">
      <w:pPr>
        <w:tabs>
          <w:tab w:val="left" w:leader="underscore" w:pos="90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FA7A712" w14:textId="14E7C7EB" w:rsidR="00BD2F63" w:rsidRPr="00BD2F63" w:rsidRDefault="00BD2F6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D2F63">
        <w:rPr>
          <w:rFonts w:ascii="Times New Roman" w:hAnsi="Times New Roman" w:cs="Times New Roman"/>
          <w:b/>
          <w:bCs/>
          <w:sz w:val="28"/>
          <w:szCs w:val="28"/>
        </w:rPr>
        <w:t>Fontosabb metódusok</w:t>
      </w:r>
    </w:p>
    <w:p w14:paraId="4D60DD65" w14:textId="77777777" w:rsidR="00BE1930" w:rsidRDefault="00C02E37" w:rsidP="00BE1930">
      <w:pPr>
        <w:rPr>
          <w:rFonts w:ascii="Times New Roman" w:hAnsi="Times New Roman" w:cs="Times New Roman"/>
          <w:sz w:val="24"/>
          <w:szCs w:val="24"/>
        </w:rPr>
      </w:pPr>
      <w:r w:rsidRPr="00C02E37">
        <w:rPr>
          <w:rFonts w:ascii="Times New Roman" w:hAnsi="Times New Roman" w:cs="Times New Roman"/>
          <w:b/>
          <w:bCs/>
          <w:sz w:val="24"/>
          <w:szCs w:val="24"/>
        </w:rPr>
        <w:t>Telefonkonyv menu()</w:t>
      </w:r>
      <w:r w:rsidR="008B50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4EF1">
        <w:rPr>
          <w:rFonts w:ascii="Times New Roman" w:hAnsi="Times New Roman" w:cs="Times New Roman"/>
          <w:sz w:val="24"/>
          <w:szCs w:val="24"/>
        </w:rPr>
        <w:t>//</w:t>
      </w:r>
      <w:r w:rsidR="00000641">
        <w:rPr>
          <w:rFonts w:ascii="Times New Roman" w:hAnsi="Times New Roman" w:cs="Times New Roman"/>
          <w:sz w:val="24"/>
          <w:szCs w:val="24"/>
        </w:rPr>
        <w:t>Innen indul a program, betölti a menüt, megjeleníti, hogy milyen opciói vannak a felhasználónak</w:t>
      </w:r>
      <w:r w:rsidR="00BE1930">
        <w:rPr>
          <w:rFonts w:ascii="Times New Roman" w:hAnsi="Times New Roman" w:cs="Times New Roman"/>
          <w:sz w:val="24"/>
          <w:szCs w:val="24"/>
        </w:rPr>
        <w:t xml:space="preserve"> (telefonkönyv létrehozása vagy betöltése)</w:t>
      </w:r>
    </w:p>
    <w:p w14:paraId="488613C2" w14:textId="6259D594" w:rsidR="00000641" w:rsidRDefault="00BE1930" w:rsidP="00000641">
      <w:pPr>
        <w:rPr>
          <w:rFonts w:ascii="Times New Roman" w:hAnsi="Times New Roman" w:cs="Times New Roman"/>
          <w:sz w:val="24"/>
          <w:szCs w:val="24"/>
        </w:rPr>
      </w:pPr>
      <w:r w:rsidRPr="004F5F68">
        <w:rPr>
          <w:rFonts w:ascii="Times New Roman" w:hAnsi="Times New Roman" w:cs="Times New Roman"/>
          <w:b/>
          <w:bCs/>
          <w:sz w:val="24"/>
          <w:szCs w:val="24"/>
        </w:rPr>
        <w:t>void telefonkonyv_muveletek(Telefonkonyv t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/A telefonkönyv betöltése vagy létrehozása után ez a metódus irányítja a felhasználót a telefonkönyvvel kapcsolatos műveletekhez, itt döntheti el a felhasználó</w:t>
      </w:r>
      <w:r w:rsidR="00CB15E6">
        <w:rPr>
          <w:rFonts w:ascii="Times New Roman" w:hAnsi="Times New Roman" w:cs="Times New Roman"/>
          <w:sz w:val="24"/>
          <w:szCs w:val="24"/>
        </w:rPr>
        <w:t>, hogy mire szeretné a telefonkönyvet használni</w:t>
      </w:r>
    </w:p>
    <w:p w14:paraId="1C2F7C48" w14:textId="695079BB" w:rsidR="00BD2F63" w:rsidRDefault="00923777">
      <w:pPr>
        <w:rPr>
          <w:rFonts w:ascii="Times New Roman" w:hAnsi="Times New Roman" w:cs="Times New Roman"/>
          <w:sz w:val="24"/>
          <w:szCs w:val="24"/>
        </w:rPr>
      </w:pPr>
      <w:r w:rsidRPr="00923777">
        <w:rPr>
          <w:rFonts w:ascii="Times New Roman" w:hAnsi="Times New Roman" w:cs="Times New Roman"/>
          <w:b/>
          <w:bCs/>
          <w:sz w:val="24"/>
          <w:szCs w:val="24"/>
        </w:rPr>
        <w:t>Telefonkonyv teleonkonyv_letrehoz()</w:t>
      </w:r>
      <w:r w:rsidRPr="009237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0641">
        <w:rPr>
          <w:rFonts w:ascii="Times New Roman" w:hAnsi="Times New Roman" w:cs="Times New Roman"/>
          <w:sz w:val="24"/>
          <w:szCs w:val="24"/>
        </w:rPr>
        <w:t>//Ez a metódus hoz létre egy új telefonkönyvet, a telefonkönyv létrehozása után Emberek adatait vehetjük fel ide</w:t>
      </w:r>
    </w:p>
    <w:p w14:paraId="6DC7C6B1" w14:textId="5AEE6318" w:rsidR="004A12BC" w:rsidRDefault="00923777">
      <w:pPr>
        <w:rPr>
          <w:rFonts w:ascii="Times New Roman" w:hAnsi="Times New Roman" w:cs="Times New Roman"/>
          <w:sz w:val="24"/>
          <w:szCs w:val="24"/>
        </w:rPr>
      </w:pPr>
      <w:r w:rsidRPr="00923777">
        <w:rPr>
          <w:rFonts w:ascii="Times New Roman" w:hAnsi="Times New Roman" w:cs="Times New Roman"/>
          <w:b/>
          <w:bCs/>
          <w:sz w:val="24"/>
          <w:szCs w:val="24"/>
        </w:rPr>
        <w:t>void telefonkonyv_mentes(Telefonkonyv t)</w:t>
      </w:r>
      <w:r w:rsidRPr="009237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12BC">
        <w:rPr>
          <w:rFonts w:ascii="Times New Roman" w:hAnsi="Times New Roman" w:cs="Times New Roman"/>
          <w:sz w:val="24"/>
          <w:szCs w:val="24"/>
        </w:rPr>
        <w:t>//Elmenti egy txt fájlba a telefonkönyvet, később betölthetjük a telefonkönyvet a programban</w:t>
      </w:r>
    </w:p>
    <w:p w14:paraId="131AE2CF" w14:textId="1FE272F5" w:rsidR="004F5F68" w:rsidRPr="004F5F68" w:rsidRDefault="00C066E2" w:rsidP="00BE1930">
      <w:pPr>
        <w:rPr>
          <w:rFonts w:ascii="Times New Roman" w:hAnsi="Times New Roman" w:cs="Times New Roman"/>
          <w:sz w:val="24"/>
          <w:szCs w:val="24"/>
        </w:rPr>
      </w:pPr>
      <w:r w:rsidRPr="00C066E2">
        <w:rPr>
          <w:rFonts w:ascii="Times New Roman" w:hAnsi="Times New Roman" w:cs="Times New Roman"/>
          <w:b/>
          <w:bCs/>
          <w:sz w:val="24"/>
          <w:szCs w:val="24"/>
        </w:rPr>
        <w:t>Telefonkonyv telefonkonyv_betolt(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12BC">
        <w:rPr>
          <w:rFonts w:ascii="Times New Roman" w:hAnsi="Times New Roman" w:cs="Times New Roman"/>
          <w:sz w:val="24"/>
          <w:szCs w:val="24"/>
        </w:rPr>
        <w:t>//Betölt egy elmentett telefonkönyvet, figyel, hogy az első sor beolvasásánál az alap adatokon kívül eltárolja a többi/egyéni adatokat is</w:t>
      </w:r>
    </w:p>
    <w:p w14:paraId="6FDDE7A4" w14:textId="77777777" w:rsidR="00ED7B1B" w:rsidRDefault="00ED7B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F0442BB" w14:textId="5A814A7A" w:rsidR="003F1D63" w:rsidRDefault="003F1D63" w:rsidP="003F1D6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1D63">
        <w:rPr>
          <w:rFonts w:ascii="Times New Roman" w:hAnsi="Times New Roman" w:cs="Times New Roman"/>
          <w:b/>
          <w:bCs/>
          <w:sz w:val="28"/>
          <w:szCs w:val="28"/>
        </w:rPr>
        <w:lastRenderedPageBreak/>
        <w:t>Oszt</w:t>
      </w:r>
      <w:r>
        <w:rPr>
          <w:rFonts w:ascii="Times New Roman" w:hAnsi="Times New Roman" w:cs="Times New Roman"/>
          <w:b/>
          <w:bCs/>
          <w:sz w:val="28"/>
          <w:szCs w:val="28"/>
        </w:rPr>
        <w:t>álydiagram</w:t>
      </w:r>
    </w:p>
    <w:p w14:paraId="4E346353" w14:textId="2E885D23" w:rsidR="003F1D63" w:rsidRDefault="00925D79" w:rsidP="003F1D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4F2498" wp14:editId="580763B1">
            <wp:extent cx="5759450" cy="4441190"/>
            <wp:effectExtent l="0" t="0" r="0" b="0"/>
            <wp:docPr id="64029937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E9F95" w14:textId="0E5CC61D" w:rsidR="006C7EEB" w:rsidRPr="003A4655" w:rsidRDefault="006C7EEB" w:rsidP="006C7EEB">
      <w:pPr>
        <w:tabs>
          <w:tab w:val="left" w:leader="underscore" w:pos="90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D74520C" w14:textId="3F361DCB" w:rsidR="000F1092" w:rsidRPr="000F1092" w:rsidRDefault="006D58C3" w:rsidP="000F1092">
      <w:pPr>
        <w:jc w:val="both"/>
        <w:rPr>
          <w:rFonts w:ascii="Times New Roman" w:hAnsi="Times New Roman" w:cs="Times New Roman"/>
          <w:sz w:val="24"/>
          <w:szCs w:val="24"/>
        </w:rPr>
      </w:pPr>
      <w:r w:rsidRPr="006D58C3">
        <w:rPr>
          <w:rFonts w:ascii="Times New Roman" w:hAnsi="Times New Roman" w:cs="Times New Roman"/>
          <w:b/>
          <w:bCs/>
          <w:sz w:val="28"/>
          <w:szCs w:val="28"/>
        </w:rPr>
        <w:t>Osztályok</w:t>
      </w:r>
      <w:r w:rsidR="00E81D36">
        <w:rPr>
          <w:rFonts w:ascii="Times New Roman" w:hAnsi="Times New Roman" w:cs="Times New Roman"/>
          <w:b/>
          <w:bCs/>
          <w:sz w:val="28"/>
          <w:szCs w:val="28"/>
        </w:rPr>
        <w:t xml:space="preserve"> és a hozzá tartozó metódusok</w:t>
      </w:r>
    </w:p>
    <w:p w14:paraId="21A622BC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b/>
          <w:bCs/>
          <w:sz w:val="24"/>
          <w:szCs w:val="24"/>
        </w:rPr>
        <w:t>String</w:t>
      </w:r>
      <w:r w:rsidRPr="00D80AC3">
        <w:rPr>
          <w:rFonts w:ascii="Times New Roman" w:hAnsi="Times New Roman" w:cs="Times New Roman"/>
          <w:sz w:val="24"/>
          <w:szCs w:val="24"/>
        </w:rPr>
        <w:t xml:space="preserve"> //Karaktersorozatok kezeléséhez</w:t>
      </w:r>
    </w:p>
    <w:p w14:paraId="7D8F53FE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 xml:space="preserve">   adattagok:</w:t>
      </w:r>
    </w:p>
    <w:p w14:paraId="7E964555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char* szoveg //A karaktersorozat itt tárolódik</w:t>
      </w:r>
    </w:p>
    <w:p w14:paraId="65EEDD11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size_t hossz //A karaktersorozat hossza (\0-t nem számoljuk bele)</w:t>
      </w:r>
    </w:p>
    <w:p w14:paraId="17A3B383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 xml:space="preserve">   metódusok:</w:t>
      </w:r>
    </w:p>
    <w:p w14:paraId="7E2A765D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String() //Egy üres karaktersorozatot hozunk létre</w:t>
      </w:r>
    </w:p>
    <w:p w14:paraId="3E0BBC74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String(const char* str) //Egy bejövő karaktersorozatot eltárolunk</w:t>
      </w:r>
    </w:p>
    <w:p w14:paraId="634992EB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String(const String&amp; str) //Egy másik String-ből másolunk</w:t>
      </w:r>
    </w:p>
    <w:p w14:paraId="189626FA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~String() //Felszabadítja a lefoglalt szoveg-et</w:t>
      </w:r>
    </w:p>
    <w:p w14:paraId="536203FC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const char* getString() const //Visszaadja a szoveg kezdő pointerét</w:t>
      </w:r>
    </w:p>
    <w:p w14:paraId="723FB91B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size_t getHossz() //Visszaadja a String hossz értékét</w:t>
      </w:r>
    </w:p>
    <w:p w14:paraId="11AD237E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String&amp; operator=(const String&amp; str) //Lemásolja a String-et</w:t>
      </w:r>
    </w:p>
    <w:p w14:paraId="3A3754CB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lastRenderedPageBreak/>
        <w:tab/>
        <w:t>bool operator==(const char* str) const //Megvizsgálja, hogy a Stringek szoveg adatai megegyeznek-e bejövő szöveges paraméterrel</w:t>
      </w:r>
    </w:p>
    <w:p w14:paraId="77BCB62D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bool operator==(const String&amp; str) const //Megvizsgálja, hogy a Stringek szoveg adatai megegyeznek-e bejövő String paraméterrel</w:t>
      </w:r>
    </w:p>
    <w:p w14:paraId="1DA5D2A9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char&amp; operator[](size_t index) //Visszaadja az indexedik elemét a karaktertömbnek</w:t>
      </w:r>
    </w:p>
    <w:p w14:paraId="7D8F7009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const char&amp; operator[](size_t index) const //Visszaadja az indexedik elemét a karaktertömbnek (const)</w:t>
      </w:r>
    </w:p>
    <w:p w14:paraId="02CA16E3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bool vanESzam() //Megmondja, hogy szerepel-e szám a String-ben</w:t>
      </w:r>
    </w:p>
    <w:p w14:paraId="1DDCC1A2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bool lehetETelefonszam() //Megmondja, hogy telefonszám lehet-e a String</w:t>
      </w:r>
    </w:p>
    <w:p w14:paraId="38FD1C0D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String&amp; operator+=(char karakter) //A String-hez hozzáad egy karaktert a szoveg végére</w:t>
      </w:r>
    </w:p>
    <w:p w14:paraId="6129F20B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std::ostream&amp; operator&lt;&lt;(std::ostream&amp; os, const String&amp; str) //Kiírásoknál a szoveget kell megjeleníteni</w:t>
      </w:r>
    </w:p>
    <w:p w14:paraId="2137693D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std::istream&amp; operator&gt;&gt;(std::istream&amp; is, String&amp; str) //String-be beolvashatunk input adatot</w:t>
      </w:r>
    </w:p>
    <w:p w14:paraId="65CD0972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F054C7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E20089">
        <w:rPr>
          <w:rFonts w:ascii="Times New Roman" w:hAnsi="Times New Roman" w:cs="Times New Roman"/>
          <w:b/>
          <w:bCs/>
          <w:sz w:val="24"/>
          <w:szCs w:val="24"/>
        </w:rPr>
        <w:t>StringPar</w:t>
      </w:r>
      <w:r w:rsidRPr="00D80AC3">
        <w:rPr>
          <w:rFonts w:ascii="Times New Roman" w:hAnsi="Times New Roman" w:cs="Times New Roman"/>
          <w:sz w:val="24"/>
          <w:szCs w:val="24"/>
        </w:rPr>
        <w:t xml:space="preserve"> //Egy extra adat megnevezését és értékét tároljuk itt</w:t>
      </w:r>
    </w:p>
    <w:p w14:paraId="6FF0FB28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 xml:space="preserve">   adattagok:</w:t>
      </w:r>
    </w:p>
    <w:p w14:paraId="0AE01576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String nev //A további adat megnevezése</w:t>
      </w:r>
    </w:p>
    <w:p w14:paraId="51A400F2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String adat //A további adat értéke</w:t>
      </w:r>
    </w:p>
    <w:p w14:paraId="1BC51CC8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 xml:space="preserve">   metódusok:</w:t>
      </w:r>
    </w:p>
    <w:p w14:paraId="73EDE877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StringPar() //Egy üres nevet és adat párt hoz létre</w:t>
      </w:r>
    </w:p>
    <w:p w14:paraId="08FC05D6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StringPar(String _nev, String _adat) //Egy _nev nevet és _adat adatot hoz létre</w:t>
      </w:r>
    </w:p>
    <w:p w14:paraId="477885BC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String getNev() //Visszaadja a nevét az extra adatnak</w:t>
      </w:r>
    </w:p>
    <w:p w14:paraId="75AF5077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String getAdat() //Visszaadja az értékét az extra adatnak</w:t>
      </w:r>
    </w:p>
    <w:p w14:paraId="61AED6E5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void setNev(String _nev) //Beállíthatunk egy új értéket a névnek</w:t>
      </w:r>
    </w:p>
    <w:p w14:paraId="0B76FE2A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void setAdat(String _adat) //Beállíthatunk egy új értéket az adatnak</w:t>
      </w:r>
    </w:p>
    <w:p w14:paraId="6F01451B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bool operator==(String _adat) //Megmondja, hogy megegyeik-e a két adat érték</w:t>
      </w:r>
    </w:p>
    <w:p w14:paraId="1EC51153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366204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E20089">
        <w:rPr>
          <w:rFonts w:ascii="Times New Roman" w:hAnsi="Times New Roman" w:cs="Times New Roman"/>
          <w:b/>
          <w:bCs/>
          <w:sz w:val="24"/>
          <w:szCs w:val="24"/>
        </w:rPr>
        <w:t>Vektor</w:t>
      </w:r>
      <w:r w:rsidRPr="00D80AC3">
        <w:rPr>
          <w:rFonts w:ascii="Times New Roman" w:hAnsi="Times New Roman" w:cs="Times New Roman"/>
          <w:sz w:val="24"/>
          <w:szCs w:val="24"/>
        </w:rPr>
        <w:t xml:space="preserve"> //Dinamikus memóriakezeléshez használjuk</w:t>
      </w:r>
    </w:p>
    <w:p w14:paraId="065AE429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 xml:space="preserve">   adattagok:</w:t>
      </w:r>
    </w:p>
    <w:p w14:paraId="67EFAEEA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T* adatok //Egy T tömböt tárol</w:t>
      </w:r>
    </w:p>
    <w:p w14:paraId="711645C9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size_t elemekSzama //A T tömb elemszámát tárolja</w:t>
      </w:r>
    </w:p>
    <w:p w14:paraId="7E8016BE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lastRenderedPageBreak/>
        <w:t xml:space="preserve">   metódusok:</w:t>
      </w:r>
    </w:p>
    <w:p w14:paraId="12F5786D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Vektor() //Létrehoz egy üres tömböt, 0 elemszámmal</w:t>
      </w:r>
    </w:p>
    <w:p w14:paraId="6E19BBBF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size_t getElemekSzama() //Az elemek számát adja vissza</w:t>
      </w:r>
    </w:p>
    <w:p w14:paraId="6C447988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void add(const T&amp; adat) //Egy T elemet adhatunk a tömbünkhöz</w:t>
      </w:r>
    </w:p>
    <w:p w14:paraId="19F74D05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void remove(size_t index) //Egy elemet töröl a tömbünkből</w:t>
      </w:r>
    </w:p>
    <w:p w14:paraId="3F5280F9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T&amp; operator[](size_t index) //A tömb egyik elemével tér vissza</w:t>
      </w:r>
    </w:p>
    <w:p w14:paraId="5B2AA739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const T&amp; operator[](size_t index) const //A tömb egyik elemével tér vissza (const)</w:t>
      </w:r>
    </w:p>
    <w:p w14:paraId="0E5E1C96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~Vektor() //Felszabadítja a dinamikusan foglalt adatok memóriát</w:t>
      </w:r>
    </w:p>
    <w:p w14:paraId="4B7B6907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7916C5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E20089">
        <w:rPr>
          <w:rFonts w:ascii="Times New Roman" w:hAnsi="Times New Roman" w:cs="Times New Roman"/>
          <w:b/>
          <w:bCs/>
          <w:sz w:val="24"/>
          <w:szCs w:val="24"/>
        </w:rPr>
        <w:t>Telefonszam</w:t>
      </w:r>
      <w:r w:rsidRPr="00D80AC3">
        <w:rPr>
          <w:rFonts w:ascii="Times New Roman" w:hAnsi="Times New Roman" w:cs="Times New Roman"/>
          <w:sz w:val="24"/>
          <w:szCs w:val="24"/>
        </w:rPr>
        <w:t xml:space="preserve"> //telefonszámok létrehozásához</w:t>
      </w:r>
    </w:p>
    <w:p w14:paraId="386B6C9E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 xml:space="preserve">   adattagok:</w:t>
      </w:r>
    </w:p>
    <w:p w14:paraId="0C32B634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String telefonszam //A telefonszámot tároljuk itt</w:t>
      </w:r>
    </w:p>
    <w:p w14:paraId="1084A357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 xml:space="preserve">   metódusok:</w:t>
      </w:r>
    </w:p>
    <w:p w14:paraId="4B7AE7CB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Telefonszam() //Egy üres Telefonszam-ot hoz létre</w:t>
      </w:r>
    </w:p>
    <w:p w14:paraId="451B3083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Telefonszam(String _telefonszam) //Egy telefonszámot hoz létre a bejövő String paraméterrel</w:t>
      </w:r>
    </w:p>
    <w:p w14:paraId="3F20DC4B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String getTelefonszam() //Visszaadja a telefonszámot</w:t>
      </w:r>
    </w:p>
    <w:p w14:paraId="6AB006C1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void setTelefonszam(String _telefonszam) //A telefonszámnak egy új értéket lehet beállítani, figyelni kell, hogy egyedi maradjon a telefonszám</w:t>
      </w:r>
    </w:p>
    <w:p w14:paraId="7E000E53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Telefonszam&amp; operator=(Telefonszam&amp; _telefonszam) //Lehet, hogy félreírtunk egy telefonszámot, a javításához kell</w:t>
      </w:r>
    </w:p>
    <w:p w14:paraId="63327BCA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C3D51E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E20089">
        <w:rPr>
          <w:rFonts w:ascii="Times New Roman" w:hAnsi="Times New Roman" w:cs="Times New Roman"/>
          <w:b/>
          <w:bCs/>
          <w:sz w:val="24"/>
          <w:szCs w:val="24"/>
        </w:rPr>
        <w:t>Ember</w:t>
      </w:r>
      <w:r w:rsidRPr="00D80AC3">
        <w:rPr>
          <w:rFonts w:ascii="Times New Roman" w:hAnsi="Times New Roman" w:cs="Times New Roman"/>
          <w:sz w:val="24"/>
          <w:szCs w:val="24"/>
        </w:rPr>
        <w:t xml:space="preserve"> //Ember adatainak tárolásához</w:t>
      </w:r>
    </w:p>
    <w:p w14:paraId="4DD3A67B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 xml:space="preserve">   adattagok:</w:t>
      </w:r>
    </w:p>
    <w:p w14:paraId="4BA69A91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String nev //Az ember nevét tárolja</w:t>
      </w:r>
    </w:p>
    <w:p w14:paraId="51849D5E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String becenev //Becenevét</w:t>
      </w:r>
    </w:p>
    <w:p w14:paraId="6796002E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String cim //Címét</w:t>
      </w:r>
    </w:p>
    <w:p w14:paraId="0091C72C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Vektor&lt;StringPar*&gt; masAdatok //Az egyéb adatokat, amiket hozzáadtunk itt tároljuk</w:t>
      </w:r>
    </w:p>
    <w:p w14:paraId="73928A05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 xml:space="preserve">   metódusok:</w:t>
      </w:r>
    </w:p>
    <w:p w14:paraId="57C5D402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Ember() //A sima konstruktor egyesével bekéri a felhasználótól az Ember paramétereit, az alapvető adatokat ki kell tölteni, az adatokat egyesével a set metódusok segítségével állítjuk majd be</w:t>
      </w:r>
    </w:p>
    <w:p w14:paraId="5B632F36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lastRenderedPageBreak/>
        <w:tab/>
        <w:t>String getNev() //Az ember nevét adja vissza</w:t>
      </w:r>
    </w:p>
    <w:p w14:paraId="07170655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String getBecenev() //Az ember becenevét adja vissza</w:t>
      </w:r>
    </w:p>
    <w:p w14:paraId="195AAAF2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String getCim() //Az ember címét adja vissza</w:t>
      </w:r>
    </w:p>
    <w:p w14:paraId="465CC501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virtual String getEmberTelefonszam() = 0 //Mindegyik származtatott osztálynak tudnunk kell majd a telefonszámát</w:t>
      </w:r>
    </w:p>
    <w:p w14:paraId="6FFE8EF4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size_t getMasAdatokElemszama() //Az ember egyéb adatinak elemszámát adja vissza</w:t>
      </w:r>
    </w:p>
    <w:p w14:paraId="13BF0D72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StringPar* getMasAdatokAdata(size_t index) //Az ember egyéb adatinak indexedik elemét adja vissza</w:t>
      </w:r>
    </w:p>
    <w:p w14:paraId="237389FC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void setNev(String _nev) //Az ember nevét módosítja</w:t>
      </w:r>
    </w:p>
    <w:p w14:paraId="22814B89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void setBecenev(String _becenev) //Az ember becenevét módosítja</w:t>
      </w:r>
    </w:p>
    <w:p w14:paraId="553B8915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void setCim(String _cim) //Az ember címét módosítja</w:t>
      </w:r>
    </w:p>
    <w:p w14:paraId="6806BAF3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virtual void setEmberTelefonszam(Telefonszam _telefonszam) = 0 //Módosíthatjuk a származtatott osztályok telefonszámát</w:t>
      </w:r>
    </w:p>
    <w:p w14:paraId="653EF1B0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void addMasAdatok(StringPar* sp) //Az ember egyéb adati közül az indexedik elemét adja vissza</w:t>
      </w:r>
    </w:p>
    <w:p w14:paraId="3ACADEFB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void setMasAdatok(size_t index, String adat) //Az ember egyéb adati közül az indexedik elemét adja vissza</w:t>
      </w:r>
    </w:p>
    <w:p w14:paraId="13D90832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void removeMasAdatok(size_t index) //Az ember egyéb adatinak indexedik elemét eltávolítja</w:t>
      </w:r>
    </w:p>
    <w:p w14:paraId="081C24CF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void kiir() //Az ember adatait egymás alá kiírja, minden sorban megjelenítjük, hogy az ember melyik adattagja jelenik meg abban a sorban</w:t>
      </w:r>
    </w:p>
    <w:p w14:paraId="3ABCC6FB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virtual String getTipus() = 0 //Megadja, hogy magánember, vagy dolgozó ember a példány</w:t>
      </w:r>
    </w:p>
    <w:p w14:paraId="772A6458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std::ostream&amp; operator&lt;&lt;(std::ostream&amp; os, Ember&amp; ember) //Kiírja az ember adatait egymás mellé</w:t>
      </w:r>
    </w:p>
    <w:p w14:paraId="30588A04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B393A5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E20089">
        <w:rPr>
          <w:rFonts w:ascii="Times New Roman" w:hAnsi="Times New Roman" w:cs="Times New Roman"/>
          <w:b/>
          <w:bCs/>
          <w:sz w:val="24"/>
          <w:szCs w:val="24"/>
        </w:rPr>
        <w:t>Dolgozo</w:t>
      </w:r>
      <w:r w:rsidRPr="00D80AC3">
        <w:rPr>
          <w:rFonts w:ascii="Times New Roman" w:hAnsi="Times New Roman" w:cs="Times New Roman"/>
          <w:sz w:val="24"/>
          <w:szCs w:val="24"/>
        </w:rPr>
        <w:t xml:space="preserve"> : public Ember //Egy olyan ember adatait tárolja, akinek csak munkahelyi telefonszáma van</w:t>
      </w:r>
    </w:p>
    <w:p w14:paraId="3733F2C4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 xml:space="preserve">   adattagok:</w:t>
      </w:r>
    </w:p>
    <w:p w14:paraId="5EF50A2A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Telefonszam munkahelyiSzam //Egy ember céges telefonszámát</w:t>
      </w:r>
    </w:p>
    <w:p w14:paraId="7993D99A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 xml:space="preserve">   metódusok:</w:t>
      </w:r>
    </w:p>
    <w:p w14:paraId="380FDBD0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Dolgozo() //Létrehoz egy üres Dolgozo-t</w:t>
      </w:r>
    </w:p>
    <w:p w14:paraId="53707F92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String getEmberTelefonszam() override //Az ember céges telefonszámát adja vissza</w:t>
      </w:r>
    </w:p>
    <w:p w14:paraId="1DDAE90B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lastRenderedPageBreak/>
        <w:tab/>
        <w:t>void setEmberTelefonszam(Telefonszam _telefonszam) override //Az ember céges telefonszámát adja vissza</w:t>
      </w:r>
    </w:p>
    <w:p w14:paraId="722B1F23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String getTipus() //Megadja, hogy a páldány dolgozó</w:t>
      </w:r>
    </w:p>
    <w:p w14:paraId="40A9075B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E20089">
        <w:rPr>
          <w:rFonts w:ascii="Times New Roman" w:hAnsi="Times New Roman" w:cs="Times New Roman"/>
          <w:b/>
          <w:bCs/>
          <w:sz w:val="24"/>
          <w:szCs w:val="24"/>
        </w:rPr>
        <w:t>Maganember</w:t>
      </w:r>
      <w:r w:rsidRPr="00D80AC3">
        <w:rPr>
          <w:rFonts w:ascii="Times New Roman" w:hAnsi="Times New Roman" w:cs="Times New Roman"/>
          <w:sz w:val="24"/>
          <w:szCs w:val="24"/>
        </w:rPr>
        <w:t xml:space="preserve"> : public Ember //Egy olyan ember adatait tárolja, akinek csak munkahelyi telefonszáma van</w:t>
      </w:r>
    </w:p>
    <w:p w14:paraId="2F8C1430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 xml:space="preserve">   adattagok:</w:t>
      </w:r>
    </w:p>
    <w:p w14:paraId="2BEF3F05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Telefonszam privatSzam //Egy ember céges telefonszámát</w:t>
      </w:r>
    </w:p>
    <w:p w14:paraId="14516488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 xml:space="preserve">   metódusok:</w:t>
      </w:r>
    </w:p>
    <w:p w14:paraId="118A7459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Maganember() //Létrehoz egy üres Maganember-t</w:t>
      </w:r>
    </w:p>
    <w:p w14:paraId="079E43FE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String getEmberTelefonszam() override //Az ember magán telefonszámát adja vissza</w:t>
      </w:r>
    </w:p>
    <w:p w14:paraId="5DA30997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void setEmberTelefonszam(Telefonszam _telefonszam) override //Az ember magán telefonszámát adja vissza</w:t>
      </w:r>
    </w:p>
    <w:p w14:paraId="52B3C709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String getTipus() //Megadja, hogy a páldány magánember</w:t>
      </w:r>
    </w:p>
    <w:p w14:paraId="55E794A9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3F02EB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E20089">
        <w:rPr>
          <w:rFonts w:ascii="Times New Roman" w:hAnsi="Times New Roman" w:cs="Times New Roman"/>
          <w:b/>
          <w:bCs/>
          <w:sz w:val="24"/>
          <w:szCs w:val="24"/>
        </w:rPr>
        <w:t>Telefonkonyv</w:t>
      </w:r>
      <w:r w:rsidRPr="00D80AC3">
        <w:rPr>
          <w:rFonts w:ascii="Times New Roman" w:hAnsi="Times New Roman" w:cs="Times New Roman"/>
          <w:sz w:val="24"/>
          <w:szCs w:val="24"/>
        </w:rPr>
        <w:t xml:space="preserve"> //Telefonkönyvek létrehozásához</w:t>
      </w:r>
    </w:p>
    <w:p w14:paraId="7C5FBDF2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 xml:space="preserve">   adattagok:</w:t>
      </w:r>
    </w:p>
    <w:p w14:paraId="0006DF2F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Vektor&lt;Ember*&gt; emberek //Ember tömbből áll a telefonkönyv, az emberek adatait tárolja, az Ember-ek felszabadítására az osztályon belül figyelünk</w:t>
      </w:r>
    </w:p>
    <w:p w14:paraId="22ACC1B4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Vektor&lt;String*&gt; egyebAdatok; //Egyéb adatok megnevezéseit tárolja</w:t>
      </w:r>
    </w:p>
    <w:p w14:paraId="588FCFA3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 xml:space="preserve">   metódusok:</w:t>
      </w:r>
    </w:p>
    <w:p w14:paraId="201D7F00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Telefonkonyv() //Létrehoz egy üres telefonkönyvet, nincs benne egy Ember sem</w:t>
      </w:r>
    </w:p>
    <w:p w14:paraId="269DF439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Ember* getEmber(size_t index) //Visszatér az indexedik ember objektum pointerével</w:t>
      </w:r>
    </w:p>
    <w:p w14:paraId="14AF04A7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Ember* getEmber(const String&amp; nev) //Visszatér a nev nevű ember objektum pointerével</w:t>
      </w:r>
    </w:p>
    <w:p w14:paraId="19523B42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size_t getEmberekSzama() //Visszaadja, hogy hány ember van a telefonkönyvben</w:t>
      </w:r>
    </w:p>
    <w:p w14:paraId="02B81C7C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String* getEgyebAdatok(size_t index) //Visszaadja az indexedik egyéb adat nevét</w:t>
      </w:r>
    </w:p>
    <w:p w14:paraId="6C297BCA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size_t getEgyebAdatokSzama() //Visszaadja, hogy hány ember van a telefonkönyvben</w:t>
      </w:r>
    </w:p>
    <w:p w14:paraId="0E7EDDD0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void addEmber(Ember* ember) //A telefonkönyvhöz egy ember-t adunk hozzá</w:t>
      </w:r>
    </w:p>
    <w:p w14:paraId="34102E7C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void addEgyebAdat(String* nev) //A telefonkönyvhöz egy új adatot adunk hozzá</w:t>
      </w:r>
    </w:p>
    <w:p w14:paraId="6BD40E2E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void removeEmber(String nev) //Törli a nev nevű embert a telefonkönyvből</w:t>
      </w:r>
    </w:p>
    <w:p w14:paraId="4130F153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void removeEgyebAdat(String* nev) //Az egyéb adatok nev megnevezésű adatát eltávolítjuk</w:t>
      </w:r>
    </w:p>
    <w:p w14:paraId="650608DE" w14:textId="0DA6C550" w:rsidR="000C7698" w:rsidRPr="006D58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void kiir() //Kiírja az összes ember adatait, az első sorba az adattípusok szerepelnek</w:t>
      </w:r>
    </w:p>
    <w:sectPr w:rsidR="000C7698" w:rsidRPr="006D58C3" w:rsidSect="00244CC8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D3D40"/>
    <w:multiLevelType w:val="hybridMultilevel"/>
    <w:tmpl w:val="E49015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85D55"/>
    <w:multiLevelType w:val="hybridMultilevel"/>
    <w:tmpl w:val="9572D2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677CF0"/>
    <w:multiLevelType w:val="hybridMultilevel"/>
    <w:tmpl w:val="AFB42C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3166698">
    <w:abstractNumId w:val="2"/>
  </w:num>
  <w:num w:numId="2" w16cid:durableId="1125351403">
    <w:abstractNumId w:val="1"/>
  </w:num>
  <w:num w:numId="3" w16cid:durableId="921066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A2D"/>
    <w:rsid w:val="00000641"/>
    <w:rsid w:val="00007059"/>
    <w:rsid w:val="00044626"/>
    <w:rsid w:val="0006298D"/>
    <w:rsid w:val="0007376E"/>
    <w:rsid w:val="00075783"/>
    <w:rsid w:val="000A44DE"/>
    <w:rsid w:val="000B7096"/>
    <w:rsid w:val="000C7698"/>
    <w:rsid w:val="000D67D0"/>
    <w:rsid w:val="000E0983"/>
    <w:rsid w:val="000F1092"/>
    <w:rsid w:val="00100E0B"/>
    <w:rsid w:val="00153210"/>
    <w:rsid w:val="00172572"/>
    <w:rsid w:val="001C149E"/>
    <w:rsid w:val="00217657"/>
    <w:rsid w:val="00225250"/>
    <w:rsid w:val="0023187F"/>
    <w:rsid w:val="00244CC8"/>
    <w:rsid w:val="002567DB"/>
    <w:rsid w:val="00296D97"/>
    <w:rsid w:val="002A0D24"/>
    <w:rsid w:val="002B007A"/>
    <w:rsid w:val="002B3A90"/>
    <w:rsid w:val="002B78B1"/>
    <w:rsid w:val="002F06A4"/>
    <w:rsid w:val="002F0ABC"/>
    <w:rsid w:val="003201A9"/>
    <w:rsid w:val="00346F14"/>
    <w:rsid w:val="00393FBA"/>
    <w:rsid w:val="003A4655"/>
    <w:rsid w:val="003B2DAB"/>
    <w:rsid w:val="003B3C62"/>
    <w:rsid w:val="003E54CD"/>
    <w:rsid w:val="003E7330"/>
    <w:rsid w:val="003F1018"/>
    <w:rsid w:val="003F1D63"/>
    <w:rsid w:val="003F3028"/>
    <w:rsid w:val="003F5A46"/>
    <w:rsid w:val="00411EFD"/>
    <w:rsid w:val="004167A6"/>
    <w:rsid w:val="00431F76"/>
    <w:rsid w:val="004508CB"/>
    <w:rsid w:val="00455C78"/>
    <w:rsid w:val="004644DB"/>
    <w:rsid w:val="00474EF1"/>
    <w:rsid w:val="004871F1"/>
    <w:rsid w:val="004A12BC"/>
    <w:rsid w:val="004A7E12"/>
    <w:rsid w:val="004B2044"/>
    <w:rsid w:val="004D5A15"/>
    <w:rsid w:val="004D7430"/>
    <w:rsid w:val="004E414F"/>
    <w:rsid w:val="004E5A38"/>
    <w:rsid w:val="004F5F68"/>
    <w:rsid w:val="00542B1A"/>
    <w:rsid w:val="00560B61"/>
    <w:rsid w:val="0056163D"/>
    <w:rsid w:val="005759A8"/>
    <w:rsid w:val="0059672B"/>
    <w:rsid w:val="005B7598"/>
    <w:rsid w:val="005D438E"/>
    <w:rsid w:val="005E743C"/>
    <w:rsid w:val="005F2C51"/>
    <w:rsid w:val="00623082"/>
    <w:rsid w:val="00671D12"/>
    <w:rsid w:val="006A1133"/>
    <w:rsid w:val="006B1115"/>
    <w:rsid w:val="006C7EEB"/>
    <w:rsid w:val="006D58C3"/>
    <w:rsid w:val="006E6182"/>
    <w:rsid w:val="006E7A7E"/>
    <w:rsid w:val="00711B41"/>
    <w:rsid w:val="00712E0E"/>
    <w:rsid w:val="00715798"/>
    <w:rsid w:val="00721E90"/>
    <w:rsid w:val="00732BCF"/>
    <w:rsid w:val="00736E0B"/>
    <w:rsid w:val="00747422"/>
    <w:rsid w:val="00761DFB"/>
    <w:rsid w:val="0076725B"/>
    <w:rsid w:val="007B02BF"/>
    <w:rsid w:val="007C0FFC"/>
    <w:rsid w:val="007D3AF4"/>
    <w:rsid w:val="008132A9"/>
    <w:rsid w:val="008244C0"/>
    <w:rsid w:val="0087261F"/>
    <w:rsid w:val="008816F9"/>
    <w:rsid w:val="00890CFB"/>
    <w:rsid w:val="0089391D"/>
    <w:rsid w:val="008B5029"/>
    <w:rsid w:val="008F0899"/>
    <w:rsid w:val="009003E8"/>
    <w:rsid w:val="00923777"/>
    <w:rsid w:val="009251F4"/>
    <w:rsid w:val="00925D79"/>
    <w:rsid w:val="0096157E"/>
    <w:rsid w:val="00977F5C"/>
    <w:rsid w:val="00985A2D"/>
    <w:rsid w:val="00997453"/>
    <w:rsid w:val="009B63E8"/>
    <w:rsid w:val="009C5658"/>
    <w:rsid w:val="009F0731"/>
    <w:rsid w:val="009F6741"/>
    <w:rsid w:val="00A47E2A"/>
    <w:rsid w:val="00AB15EB"/>
    <w:rsid w:val="00AB79AB"/>
    <w:rsid w:val="00B27B1D"/>
    <w:rsid w:val="00B27D64"/>
    <w:rsid w:val="00B415F5"/>
    <w:rsid w:val="00B425F6"/>
    <w:rsid w:val="00B8061C"/>
    <w:rsid w:val="00BD2F63"/>
    <w:rsid w:val="00BE1930"/>
    <w:rsid w:val="00C02E37"/>
    <w:rsid w:val="00C066E2"/>
    <w:rsid w:val="00C127D9"/>
    <w:rsid w:val="00C23C00"/>
    <w:rsid w:val="00CA3F61"/>
    <w:rsid w:val="00CB15E6"/>
    <w:rsid w:val="00CF1CBE"/>
    <w:rsid w:val="00D027EC"/>
    <w:rsid w:val="00D30A73"/>
    <w:rsid w:val="00D47A25"/>
    <w:rsid w:val="00D75218"/>
    <w:rsid w:val="00D80AC3"/>
    <w:rsid w:val="00D84BAF"/>
    <w:rsid w:val="00D87C08"/>
    <w:rsid w:val="00DA415B"/>
    <w:rsid w:val="00DC699A"/>
    <w:rsid w:val="00DE4AA4"/>
    <w:rsid w:val="00E20089"/>
    <w:rsid w:val="00E275F2"/>
    <w:rsid w:val="00E619CD"/>
    <w:rsid w:val="00E7399A"/>
    <w:rsid w:val="00E81D36"/>
    <w:rsid w:val="00EA7AA2"/>
    <w:rsid w:val="00EC0624"/>
    <w:rsid w:val="00ED7B1B"/>
    <w:rsid w:val="00F37C66"/>
    <w:rsid w:val="00F42AFD"/>
    <w:rsid w:val="00F720D3"/>
    <w:rsid w:val="00F8373A"/>
    <w:rsid w:val="00F911C3"/>
    <w:rsid w:val="00F9736D"/>
    <w:rsid w:val="00FA4C0A"/>
    <w:rsid w:val="00FC0939"/>
    <w:rsid w:val="00FD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4A413"/>
  <w15:chartTrackingRefBased/>
  <w15:docId w15:val="{D9C8557F-2BBD-4D8B-B772-0F87F7F6A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619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4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75EB421-BB0A-4B91-94C4-E74A4E9D3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9</Pages>
  <Words>1702</Words>
  <Characters>11747</Characters>
  <Application>Microsoft Office Word</Application>
  <DocSecurity>0</DocSecurity>
  <Lines>97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ián Marcell András</dc:creator>
  <cp:keywords/>
  <dc:description/>
  <cp:lastModifiedBy>Kilián Marcell András</cp:lastModifiedBy>
  <cp:revision>362</cp:revision>
  <cp:lastPrinted>2023-05-21T08:43:00Z</cp:lastPrinted>
  <dcterms:created xsi:type="dcterms:W3CDTF">2023-04-16T09:25:00Z</dcterms:created>
  <dcterms:modified xsi:type="dcterms:W3CDTF">2023-05-21T08:55:00Z</dcterms:modified>
</cp:coreProperties>
</file>